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07" w:rsidRPr="00974B07" w:rsidRDefault="00974B07" w:rsidP="00974B0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974B07">
        <w:rPr>
          <w:sz w:val="28"/>
          <w:szCs w:val="28"/>
        </w:rPr>
        <w:t>Утверждено</w:t>
      </w:r>
    </w:p>
    <w:p w:rsidR="00974B07" w:rsidRPr="00974B07" w:rsidRDefault="00974B07" w:rsidP="00974B0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974B07">
        <w:rPr>
          <w:sz w:val="28"/>
          <w:szCs w:val="28"/>
        </w:rPr>
        <w:t xml:space="preserve"> постановлением Администрации</w:t>
      </w:r>
    </w:p>
    <w:p w:rsidR="00974B07" w:rsidRDefault="00974B07" w:rsidP="00974B07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974B07">
        <w:rPr>
          <w:sz w:val="28"/>
          <w:szCs w:val="28"/>
        </w:rPr>
        <w:t xml:space="preserve">                                                             Окуловского </w:t>
      </w:r>
      <w:r>
        <w:rPr>
          <w:sz w:val="28"/>
          <w:szCs w:val="28"/>
        </w:rPr>
        <w:t>муниципального района</w:t>
      </w:r>
    </w:p>
    <w:p w:rsidR="00974B07" w:rsidRPr="00974B07" w:rsidRDefault="00974B07" w:rsidP="00974B0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974B07">
        <w:rPr>
          <w:sz w:val="28"/>
          <w:szCs w:val="28"/>
        </w:rPr>
        <w:t xml:space="preserve"> от  </w:t>
      </w:r>
      <w:r w:rsidR="00173662">
        <w:rPr>
          <w:sz w:val="28"/>
          <w:szCs w:val="28"/>
        </w:rPr>
        <w:t xml:space="preserve">19.01.2022      </w:t>
      </w:r>
      <w:r w:rsidRPr="00974B07">
        <w:rPr>
          <w:sz w:val="28"/>
          <w:szCs w:val="28"/>
        </w:rPr>
        <w:t xml:space="preserve"> №</w:t>
      </w:r>
      <w:r w:rsidR="00173662">
        <w:rPr>
          <w:sz w:val="28"/>
          <w:szCs w:val="28"/>
        </w:rPr>
        <w:t xml:space="preserve"> 45</w:t>
      </w:r>
      <w:bookmarkStart w:id="0" w:name="_GoBack"/>
      <w:bookmarkEnd w:id="0"/>
    </w:p>
    <w:p w:rsidR="00974B07" w:rsidRDefault="00974B07" w:rsidP="00974B07">
      <w:pPr>
        <w:rPr>
          <w:b/>
          <w:bCs/>
          <w:sz w:val="28"/>
          <w:szCs w:val="28"/>
        </w:rPr>
      </w:pPr>
    </w:p>
    <w:p w:rsidR="008F1961" w:rsidRDefault="003D0F5D" w:rsidP="008F1961">
      <w:pPr>
        <w:ind w:left="-284"/>
        <w:jc w:val="center"/>
        <w:rPr>
          <w:b/>
          <w:bCs/>
          <w:sz w:val="28"/>
          <w:szCs w:val="28"/>
        </w:rPr>
      </w:pPr>
      <w:r w:rsidRPr="003D0F5D">
        <w:rPr>
          <w:b/>
          <w:bCs/>
          <w:sz w:val="28"/>
          <w:szCs w:val="28"/>
        </w:rPr>
        <w:t>ПЛАН</w:t>
      </w:r>
      <w:r w:rsidR="008F1961" w:rsidRPr="008F1961">
        <w:rPr>
          <w:b/>
          <w:bCs/>
          <w:sz w:val="28"/>
          <w:szCs w:val="28"/>
        </w:rPr>
        <w:t xml:space="preserve"> </w:t>
      </w:r>
    </w:p>
    <w:p w:rsidR="008F1961" w:rsidRPr="003D0F5D" w:rsidRDefault="008F1961" w:rsidP="008F1961">
      <w:pPr>
        <w:ind w:left="-284"/>
        <w:jc w:val="center"/>
        <w:rPr>
          <w:b/>
          <w:bCs/>
          <w:sz w:val="28"/>
          <w:szCs w:val="28"/>
        </w:rPr>
      </w:pPr>
      <w:r w:rsidRPr="003D0F5D">
        <w:rPr>
          <w:b/>
          <w:bCs/>
          <w:sz w:val="28"/>
          <w:szCs w:val="28"/>
        </w:rPr>
        <w:t>мероприятий по реализации Стр</w:t>
      </w:r>
      <w:r>
        <w:rPr>
          <w:b/>
          <w:bCs/>
          <w:sz w:val="28"/>
          <w:szCs w:val="28"/>
        </w:rPr>
        <w:t xml:space="preserve">атегии социально-экономического </w:t>
      </w:r>
      <w:r w:rsidRPr="003D0F5D">
        <w:rPr>
          <w:b/>
          <w:bCs/>
          <w:sz w:val="28"/>
          <w:szCs w:val="28"/>
        </w:rPr>
        <w:t>развития Окуловского муниципального района Новгородской области до 2030 года</w:t>
      </w:r>
      <w:r w:rsidRPr="003D0F5D">
        <w:rPr>
          <w:bCs/>
          <w:sz w:val="28"/>
          <w:szCs w:val="28"/>
        </w:rPr>
        <w:t xml:space="preserve"> </w:t>
      </w:r>
    </w:p>
    <w:p w:rsidR="00974B07" w:rsidRDefault="00974B07" w:rsidP="003D0F5D">
      <w:pPr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5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968"/>
        <w:gridCol w:w="3072"/>
        <w:gridCol w:w="2328"/>
      </w:tblGrid>
      <w:tr w:rsidR="00974B07" w:rsidTr="00974B07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74B07" w:rsidRDefault="00974B07" w:rsidP="00974B0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я мероприятия</w:t>
            </w:r>
          </w:p>
          <w:p w:rsidR="00974B07" w:rsidRDefault="00974B07" w:rsidP="00974B07">
            <w:pPr>
              <w:jc w:val="center"/>
              <w:rPr>
                <w:b/>
                <w:sz w:val="28"/>
                <w:szCs w:val="28"/>
              </w:rPr>
            </w:pPr>
          </w:p>
          <w:p w:rsidR="00974B07" w:rsidRDefault="00974B07" w:rsidP="00974B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974B07" w:rsidTr="00974B07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74B07" w:rsidTr="00974B0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тратегических направлений социально-экономического развития муниципального района в целом и отдельных отраслей экономики</w:t>
            </w:r>
          </w:p>
        </w:tc>
      </w:tr>
      <w:tr w:rsidR="00974B07" w:rsidTr="00974B07">
        <w:trPr>
          <w:trHeight w:val="30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, направленные </w:t>
            </w:r>
            <w:proofErr w:type="gramStart"/>
            <w:r>
              <w:rPr>
                <w:b/>
                <w:sz w:val="28"/>
                <w:szCs w:val="28"/>
              </w:rPr>
              <w:t>на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</w:tc>
      </w:tr>
      <w:tr w:rsidR="00974B07" w:rsidTr="00974B07">
        <w:trPr>
          <w:trHeight w:val="326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мышленности;</w:t>
            </w:r>
          </w:p>
        </w:tc>
      </w:tr>
      <w:tr w:rsidR="00974B07" w:rsidTr="00974B07">
        <w:trPr>
          <w:trHeight w:val="25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агропромышленного комплекса;</w:t>
            </w:r>
          </w:p>
        </w:tc>
      </w:tr>
      <w:tr w:rsidR="00974B07" w:rsidTr="00974B07">
        <w:trPr>
          <w:trHeight w:val="225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развитию малого и среднего предпринимательства;</w:t>
            </w:r>
          </w:p>
        </w:tc>
      </w:tr>
      <w:tr w:rsidR="00974B07" w:rsidTr="00974B07">
        <w:trPr>
          <w:trHeight w:val="255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потребительского рынка;</w:t>
            </w:r>
          </w:p>
        </w:tc>
      </w:tr>
      <w:tr w:rsidR="00974B07" w:rsidTr="00974B07">
        <w:trPr>
          <w:trHeight w:val="225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формационного общества.</w:t>
            </w:r>
          </w:p>
        </w:tc>
      </w:tr>
      <w:tr w:rsidR="00974B07" w:rsidTr="00974B07">
        <w:trPr>
          <w:trHeight w:val="37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промышленности: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, направленных на содействие развитию промышленности на территории муниципального района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района Петрова М.О., </w:t>
            </w:r>
            <w:r w:rsidR="00A01FBB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тет</w:t>
            </w:r>
            <w:r w:rsidR="00A01FB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нвестиций, предпринимательства и сельского хозяйства Администрации Окуловского муниципального района </w:t>
            </w:r>
            <w:r w:rsidR="00A01FBB">
              <w:rPr>
                <w:sz w:val="28"/>
                <w:szCs w:val="28"/>
              </w:rPr>
              <w:t xml:space="preserve">Соколова Е.В. </w:t>
            </w:r>
            <w:r>
              <w:rPr>
                <w:sz w:val="28"/>
                <w:szCs w:val="28"/>
              </w:rPr>
              <w:t xml:space="preserve">(далее </w:t>
            </w:r>
            <w:r w:rsidR="00A01FBB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тет</w:t>
            </w:r>
            <w:r w:rsidR="00A01FB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нвестиций, предпринимательства и сельского хозяйства</w:t>
            </w:r>
            <w:r w:rsidR="00A01FBB">
              <w:rPr>
                <w:sz w:val="28"/>
                <w:szCs w:val="28"/>
              </w:rPr>
              <w:t xml:space="preserve"> Соколова Е.В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8F1961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агропромышленного комплекса</w:t>
            </w:r>
            <w:r w:rsidRPr="00FF456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о развитию </w:t>
            </w:r>
            <w:r>
              <w:rPr>
                <w:bCs/>
                <w:sz w:val="28"/>
                <w:szCs w:val="28"/>
              </w:rPr>
              <w:t>агропромышленного комплекса в муниципальном районе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района Петрова М.О., </w:t>
            </w:r>
            <w:r w:rsidR="00A01FBB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тет</w:t>
            </w:r>
            <w:r w:rsidR="00A01FB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нвестиций, </w:t>
            </w:r>
            <w:r>
              <w:rPr>
                <w:sz w:val="28"/>
                <w:szCs w:val="28"/>
              </w:rPr>
              <w:lastRenderedPageBreak/>
              <w:t>предпринимательства и сельского хозяйства</w:t>
            </w:r>
            <w:r w:rsidR="00A01FBB">
              <w:rPr>
                <w:sz w:val="28"/>
                <w:szCs w:val="28"/>
              </w:rPr>
              <w:t xml:space="preserve"> Соколова Е.В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030 года (ежегодно)</w:t>
            </w:r>
          </w:p>
        </w:tc>
      </w:tr>
      <w:tr w:rsidR="00974B07" w:rsidTr="00974B07">
        <w:trPr>
          <w:trHeight w:val="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реализация мероприятий по комплексному развитию </w:t>
            </w:r>
            <w:r>
              <w:rPr>
                <w:bCs/>
                <w:sz w:val="28"/>
                <w:szCs w:val="28"/>
              </w:rPr>
              <w:t>сельских территорий в муниципальном районе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9748C6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йствие развитию малого и среднего предпринимательства</w:t>
            </w:r>
            <w:r w:rsidRPr="009748C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оддержке малого и среднего предпринимательства  в муниципальном районе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района Петрова М.О., </w:t>
            </w:r>
            <w:r w:rsidR="00A01FBB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тет</w:t>
            </w:r>
            <w:r w:rsidR="00A01FB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нвестиций, предпринимательства и сельского хозяйства</w:t>
            </w:r>
            <w:r w:rsidR="00A01FBB">
              <w:rPr>
                <w:sz w:val="28"/>
                <w:szCs w:val="28"/>
              </w:rPr>
              <w:t xml:space="preserve"> Соколова Е.В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9748C6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 условий для развития потребительского рынка</w:t>
            </w:r>
            <w:r w:rsidRPr="009748C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по развитию </w:t>
            </w:r>
            <w:proofErr w:type="spellStart"/>
            <w:r>
              <w:rPr>
                <w:sz w:val="28"/>
                <w:szCs w:val="28"/>
              </w:rPr>
              <w:t>многоформатной</w:t>
            </w:r>
            <w:proofErr w:type="spellEnd"/>
            <w:r>
              <w:rPr>
                <w:sz w:val="28"/>
                <w:szCs w:val="28"/>
              </w:rPr>
              <w:t xml:space="preserve"> торговли в муниципальном районе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района Петрова М.О., </w:t>
            </w:r>
            <w:r w:rsidR="00A01FBB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тет</w:t>
            </w:r>
            <w:r w:rsidR="00A01FB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нвестиций, предпринимательства и сельского хозяйства</w:t>
            </w:r>
            <w:r w:rsidR="00A01FBB">
              <w:rPr>
                <w:sz w:val="28"/>
                <w:szCs w:val="28"/>
              </w:rPr>
              <w:t xml:space="preserve"> Соколова Е.В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AA3EA9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информационного общества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E31520" w:rsidRDefault="00974B07" w:rsidP="00974B07">
            <w:pPr>
              <w:rPr>
                <w:b/>
                <w:sz w:val="28"/>
                <w:szCs w:val="28"/>
              </w:rPr>
            </w:pPr>
            <w:r w:rsidRPr="00E31520">
              <w:rPr>
                <w:sz w:val="28"/>
                <w:szCs w:val="28"/>
              </w:rPr>
              <w:t>Применение информационных и коммуникационных технологий (далее ИКТ) для развития социальной сферы, системы муниципального управления, взаимодействия граждан и органов местного самоуправле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12573" w:rsidRDefault="00974B07" w:rsidP="00974B07">
            <w:pPr>
              <w:rPr>
                <w:b/>
                <w:sz w:val="28"/>
                <w:szCs w:val="28"/>
              </w:rPr>
            </w:pPr>
            <w:r w:rsidRPr="00B12573">
              <w:rPr>
                <w:sz w:val="28"/>
                <w:szCs w:val="28"/>
              </w:rPr>
              <w:t xml:space="preserve">Использование технологий электронного взаимодействия граждан, организаций, государственных органов, органов местного самоуправления наряду с сохранением возможности </w:t>
            </w:r>
            <w:r w:rsidRPr="00B12573">
              <w:rPr>
                <w:sz w:val="28"/>
                <w:szCs w:val="28"/>
              </w:rPr>
              <w:lastRenderedPageBreak/>
              <w:t>взаимодействия граждан с указанными организациями и органами без применения информационных технологий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A01FBB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 о</w:t>
            </w:r>
            <w:r w:rsidR="00974B07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ом</w:t>
            </w:r>
            <w:r w:rsidR="00974B07">
              <w:rPr>
                <w:sz w:val="28"/>
                <w:szCs w:val="28"/>
              </w:rPr>
              <w:t xml:space="preserve"> организационно-кадровой работы Администрации Окуловского муниципального района </w:t>
            </w:r>
            <w:r>
              <w:rPr>
                <w:sz w:val="28"/>
                <w:szCs w:val="28"/>
              </w:rPr>
              <w:t xml:space="preserve"> Исаева Н.А. </w:t>
            </w:r>
            <w:r w:rsidR="00974B07">
              <w:rPr>
                <w:sz w:val="28"/>
                <w:szCs w:val="28"/>
              </w:rPr>
              <w:lastRenderedPageBreak/>
              <w:t xml:space="preserve">(далее </w:t>
            </w:r>
            <w:r>
              <w:rPr>
                <w:sz w:val="28"/>
                <w:szCs w:val="28"/>
              </w:rPr>
              <w:t xml:space="preserve">заведующий </w:t>
            </w:r>
            <w:r w:rsidR="00974B07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ом</w:t>
            </w:r>
            <w:r w:rsidR="00974B07">
              <w:rPr>
                <w:sz w:val="28"/>
                <w:szCs w:val="28"/>
              </w:rPr>
              <w:t xml:space="preserve"> организационно-кадровой работы</w:t>
            </w:r>
            <w:r>
              <w:rPr>
                <w:sz w:val="28"/>
                <w:szCs w:val="28"/>
              </w:rPr>
              <w:t xml:space="preserve"> Исаева Н.А.</w:t>
            </w:r>
            <w:r w:rsidR="00974B07">
              <w:rPr>
                <w:sz w:val="28"/>
                <w:szCs w:val="28"/>
              </w:rPr>
              <w:t>)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1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12573" w:rsidRDefault="00974B07" w:rsidP="00974B07">
            <w:pPr>
              <w:rPr>
                <w:b/>
                <w:sz w:val="28"/>
                <w:szCs w:val="28"/>
              </w:rPr>
            </w:pPr>
            <w:r w:rsidRPr="00B12573">
              <w:rPr>
                <w:sz w:val="28"/>
                <w:szCs w:val="28"/>
              </w:rPr>
              <w:t>Применение в органах местного самоуправления новых технологий, обеспечивающих повышение качества местного самоуправления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A01FBB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974B07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ом</w:t>
            </w:r>
            <w:r w:rsidR="00974B07">
              <w:rPr>
                <w:sz w:val="28"/>
                <w:szCs w:val="28"/>
              </w:rPr>
              <w:t xml:space="preserve"> организационно-кадровой работы</w:t>
            </w:r>
            <w:r>
              <w:rPr>
                <w:sz w:val="28"/>
                <w:szCs w:val="28"/>
              </w:rPr>
              <w:t xml:space="preserve"> Исаева Н.А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3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C1221E" w:rsidRDefault="00974B07" w:rsidP="00974B07">
            <w:pPr>
              <w:rPr>
                <w:b/>
                <w:sz w:val="28"/>
                <w:szCs w:val="28"/>
              </w:rPr>
            </w:pPr>
            <w:r w:rsidRPr="00C1221E">
              <w:rPr>
                <w:sz w:val="28"/>
                <w:szCs w:val="28"/>
              </w:rPr>
              <w:t>Обеспечение возможности использования ИКТ при проведении опросов населения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4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C1221E" w:rsidRDefault="00974B07" w:rsidP="00974B07">
            <w:pPr>
              <w:rPr>
                <w:b/>
                <w:sz w:val="28"/>
                <w:szCs w:val="28"/>
              </w:rPr>
            </w:pPr>
            <w:r w:rsidRPr="00C1221E">
              <w:rPr>
                <w:sz w:val="28"/>
                <w:szCs w:val="28"/>
              </w:rPr>
              <w:t>Содействие созданию основанных на ИКТ систем управления и мониторинга в различных сферах общественной жизни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5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C1221E" w:rsidRDefault="00974B07" w:rsidP="00974B07">
            <w:pPr>
              <w:rPr>
                <w:b/>
                <w:sz w:val="28"/>
                <w:szCs w:val="28"/>
              </w:rPr>
            </w:pPr>
            <w:r w:rsidRPr="00C1221E">
              <w:rPr>
                <w:sz w:val="28"/>
                <w:szCs w:val="28"/>
              </w:rPr>
              <w:t xml:space="preserve">Обеспечение использования российских </w:t>
            </w:r>
            <w:proofErr w:type="spellStart"/>
            <w:r w:rsidRPr="00C1221E">
              <w:rPr>
                <w:sz w:val="28"/>
                <w:szCs w:val="28"/>
              </w:rPr>
              <w:t>криптоалгоритмов</w:t>
            </w:r>
            <w:proofErr w:type="spellEnd"/>
            <w:r w:rsidRPr="00C1221E">
              <w:rPr>
                <w:sz w:val="28"/>
                <w:szCs w:val="28"/>
              </w:rPr>
              <w:t xml:space="preserve"> и средств шифрования при электронном взаимодействии органов местного самоуправления Окуловского муниципального района, федеральных органов исполнительной власти, органов государственной власти Новгородской области, государственных внебюджетных фондов между собой, а также с гражданами и организациями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6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C1221E" w:rsidRDefault="00974B07" w:rsidP="00974B07">
            <w:pPr>
              <w:rPr>
                <w:b/>
                <w:sz w:val="28"/>
                <w:szCs w:val="28"/>
              </w:rPr>
            </w:pPr>
            <w:r w:rsidRPr="00C1221E">
              <w:rPr>
                <w:sz w:val="28"/>
                <w:szCs w:val="28"/>
              </w:rPr>
              <w:t>Обеспечение поэтапного перехода органов местного самоуправления Окуловского муниципального района к использованию инфраструктуры электронного правительства, входящей в информационную инфраструктуру Новгородской области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7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E31520" w:rsidRDefault="00974B07" w:rsidP="00974B07">
            <w:pPr>
              <w:rPr>
                <w:b/>
                <w:sz w:val="28"/>
                <w:szCs w:val="28"/>
              </w:rPr>
            </w:pPr>
            <w:r w:rsidRPr="00E31520">
              <w:rPr>
                <w:sz w:val="28"/>
                <w:szCs w:val="28"/>
              </w:rPr>
              <w:t xml:space="preserve">Преимущественное использование российских </w:t>
            </w:r>
            <w:r w:rsidRPr="00E31520">
              <w:rPr>
                <w:sz w:val="28"/>
                <w:szCs w:val="28"/>
              </w:rPr>
              <w:lastRenderedPageBreak/>
              <w:t>информационных и коммуникационных технологий в органах местного самоуправления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3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1.8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E31520" w:rsidRDefault="00974B07" w:rsidP="00974B07">
            <w:pPr>
              <w:rPr>
                <w:b/>
                <w:sz w:val="28"/>
                <w:szCs w:val="28"/>
              </w:rPr>
            </w:pPr>
            <w:r w:rsidRPr="00E31520">
              <w:rPr>
                <w:sz w:val="28"/>
                <w:szCs w:val="28"/>
              </w:rPr>
              <w:t>Проведение непрерывного мониторинга и анализа угроз, возникающих в связи с внедрением новых информационных технологий, для современного реагирования на них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9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E31520" w:rsidRDefault="00974B07" w:rsidP="00974B07">
            <w:pPr>
              <w:rPr>
                <w:b/>
                <w:sz w:val="28"/>
                <w:szCs w:val="28"/>
              </w:rPr>
            </w:pPr>
            <w:r w:rsidRPr="00E31520">
              <w:rPr>
                <w:sz w:val="28"/>
                <w:szCs w:val="28"/>
              </w:rPr>
              <w:t>Поэтапная замена импортного оборудования, программного обеспечения и электронной компонентной базы российскими аналогами; обеспечение информационной безопасности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10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E31520" w:rsidRDefault="00974B07" w:rsidP="00974B07">
            <w:pPr>
              <w:rPr>
                <w:b/>
                <w:sz w:val="28"/>
                <w:szCs w:val="28"/>
              </w:rPr>
            </w:pPr>
            <w:r w:rsidRPr="00E31520">
              <w:rPr>
                <w:sz w:val="28"/>
                <w:szCs w:val="28"/>
              </w:rPr>
              <w:t>Способствование единству в развитии и функционировании сетей связи государственных органов и органов местного самоуправления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6771C" w:rsidRDefault="00974B07" w:rsidP="00974B07">
            <w:pPr>
              <w:rPr>
                <w:b/>
                <w:sz w:val="28"/>
                <w:szCs w:val="28"/>
              </w:rPr>
            </w:pPr>
            <w:r w:rsidRPr="00B6771C">
              <w:rPr>
                <w:sz w:val="28"/>
                <w:szCs w:val="28"/>
              </w:rPr>
              <w:t>Применение И</w:t>
            </w:r>
            <w:proofErr w:type="gramStart"/>
            <w:r w:rsidRPr="00B6771C">
              <w:rPr>
                <w:sz w:val="28"/>
                <w:szCs w:val="28"/>
              </w:rPr>
              <w:t>КТ в сф</w:t>
            </w:r>
            <w:proofErr w:type="gramEnd"/>
            <w:r w:rsidRPr="00B6771C">
              <w:rPr>
                <w:sz w:val="28"/>
                <w:szCs w:val="28"/>
              </w:rPr>
              <w:t>ере взаимодействия органов местного самоуправления и бизнеса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6771C" w:rsidRDefault="00974B07" w:rsidP="00974B07">
            <w:pPr>
              <w:rPr>
                <w:b/>
                <w:sz w:val="28"/>
                <w:szCs w:val="28"/>
              </w:rPr>
            </w:pPr>
            <w:r w:rsidRPr="00B6771C">
              <w:rPr>
                <w:sz w:val="28"/>
                <w:szCs w:val="28"/>
              </w:rPr>
              <w:t>Современное распространение достоверных сведений о различных аспектах социально-экономического развития Окуловского муниципального района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6771C" w:rsidRDefault="00974B07" w:rsidP="00974B07">
            <w:pPr>
              <w:rPr>
                <w:b/>
                <w:sz w:val="28"/>
                <w:szCs w:val="28"/>
              </w:rPr>
            </w:pPr>
            <w:r w:rsidRPr="00B6771C">
              <w:rPr>
                <w:sz w:val="28"/>
                <w:szCs w:val="28"/>
              </w:rPr>
              <w:t>Создание условий для развития электронного взаимодействия участников экономической деятельности, в том числе организаций, государственных органов и органов местного самоуправления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3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6771C" w:rsidRDefault="00974B07" w:rsidP="00974B07">
            <w:pPr>
              <w:rPr>
                <w:b/>
                <w:sz w:val="28"/>
                <w:szCs w:val="28"/>
              </w:rPr>
            </w:pPr>
            <w:r w:rsidRPr="00B6771C">
              <w:rPr>
                <w:sz w:val="28"/>
                <w:szCs w:val="28"/>
              </w:rPr>
              <w:t xml:space="preserve">Использование инфраструктуры электронного правительства для оказания муниципальных услуг, а также коммерческих и </w:t>
            </w:r>
            <w:r w:rsidRPr="00B6771C">
              <w:rPr>
                <w:sz w:val="28"/>
                <w:szCs w:val="28"/>
              </w:rPr>
              <w:lastRenderedPageBreak/>
              <w:t>некоммерческих услуг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2.4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6771C" w:rsidRDefault="00974B07" w:rsidP="00974B07">
            <w:pPr>
              <w:rPr>
                <w:b/>
                <w:sz w:val="28"/>
                <w:szCs w:val="28"/>
              </w:rPr>
            </w:pPr>
            <w:r w:rsidRPr="00B6771C">
              <w:rPr>
                <w:sz w:val="28"/>
                <w:szCs w:val="28"/>
              </w:rPr>
              <w:t>Содействие внедрению систем повышения эффективности труда в муниципальных и коммерческих организациях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A01FBB" w:rsidP="00974B0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ведующий </w:t>
            </w:r>
            <w:r w:rsidR="00974B07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ом</w:t>
            </w:r>
            <w:r w:rsidR="00974B07">
              <w:rPr>
                <w:sz w:val="28"/>
                <w:szCs w:val="28"/>
              </w:rPr>
              <w:t xml:space="preserve"> организационно-кадровой работы</w:t>
            </w:r>
            <w:r>
              <w:rPr>
                <w:sz w:val="28"/>
                <w:szCs w:val="28"/>
              </w:rPr>
              <w:t xml:space="preserve"> Исаева Н.А.</w:t>
            </w:r>
            <w:r w:rsidR="00974B0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ь </w:t>
            </w:r>
            <w:r w:rsidR="00974B07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="00974B07">
              <w:rPr>
                <w:sz w:val="28"/>
                <w:szCs w:val="28"/>
              </w:rPr>
              <w:t xml:space="preserve"> культуры и туризма Администрации Окулов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н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  <w:r w:rsidR="00974B07">
              <w:rPr>
                <w:sz w:val="28"/>
                <w:szCs w:val="28"/>
              </w:rPr>
              <w:t xml:space="preserve"> (далее </w:t>
            </w:r>
            <w:r>
              <w:rPr>
                <w:sz w:val="28"/>
                <w:szCs w:val="28"/>
              </w:rPr>
              <w:t xml:space="preserve">председатель </w:t>
            </w:r>
            <w:r w:rsidR="00974B07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="00974B07">
              <w:rPr>
                <w:sz w:val="28"/>
                <w:szCs w:val="28"/>
              </w:rPr>
              <w:t xml:space="preserve"> культуры и туризм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нева</w:t>
            </w:r>
            <w:proofErr w:type="spellEnd"/>
            <w:r>
              <w:rPr>
                <w:sz w:val="28"/>
                <w:szCs w:val="28"/>
              </w:rPr>
              <w:t xml:space="preserve"> Н.А.)</w:t>
            </w:r>
            <w:r w:rsidR="00974B07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председателя </w:t>
            </w:r>
            <w:r w:rsidR="00974B07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="00974B07">
              <w:rPr>
                <w:sz w:val="28"/>
                <w:szCs w:val="28"/>
              </w:rPr>
              <w:t xml:space="preserve"> образования Администрации Окуловского муниципального района</w:t>
            </w:r>
            <w:r>
              <w:rPr>
                <w:sz w:val="28"/>
                <w:szCs w:val="28"/>
              </w:rPr>
              <w:t xml:space="preserve"> Гончарова А.П.</w:t>
            </w:r>
            <w:r w:rsidR="00974B07">
              <w:rPr>
                <w:sz w:val="28"/>
                <w:szCs w:val="28"/>
              </w:rPr>
              <w:t xml:space="preserve"> (далее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председателя </w:t>
            </w:r>
            <w:r w:rsidR="00974B07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="00974B07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Гончарова А.П.</w:t>
            </w:r>
            <w:r w:rsidR="00974B07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начальник управления</w:t>
            </w:r>
            <w:r w:rsidR="00974B07" w:rsidRPr="00B54696">
              <w:rPr>
                <w:sz w:val="28"/>
                <w:szCs w:val="28"/>
              </w:rPr>
              <w:t xml:space="preserve"> </w:t>
            </w:r>
            <w:r w:rsidR="00974B07">
              <w:rPr>
                <w:sz w:val="28"/>
                <w:szCs w:val="28"/>
              </w:rPr>
              <w:t>по физической культуре и спорту Администрации Окуловского муниципального района</w:t>
            </w:r>
            <w:proofErr w:type="gramEnd"/>
            <w:r w:rsidR="00974B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хин</w:t>
            </w:r>
            <w:proofErr w:type="spellEnd"/>
            <w:r>
              <w:rPr>
                <w:sz w:val="28"/>
                <w:szCs w:val="28"/>
              </w:rPr>
              <w:t xml:space="preserve">  Н.А. </w:t>
            </w:r>
            <w:r w:rsidR="00974B07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>начальник управления</w:t>
            </w:r>
            <w:r w:rsidR="00974B07">
              <w:rPr>
                <w:sz w:val="28"/>
                <w:szCs w:val="28"/>
              </w:rPr>
              <w:t xml:space="preserve"> по физической культуре </w:t>
            </w:r>
            <w:proofErr w:type="gramStart"/>
            <w:r w:rsidR="00974B07">
              <w:rPr>
                <w:sz w:val="28"/>
                <w:szCs w:val="28"/>
              </w:rPr>
              <w:t>с</w:t>
            </w:r>
            <w:proofErr w:type="gramEnd"/>
            <w:r w:rsidR="00974B07">
              <w:rPr>
                <w:sz w:val="28"/>
                <w:szCs w:val="28"/>
              </w:rPr>
              <w:t xml:space="preserve"> спорт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охин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  <w:r w:rsidR="00974B07">
              <w:rPr>
                <w:sz w:val="28"/>
                <w:szCs w:val="28"/>
              </w:rPr>
              <w:t>)</w:t>
            </w:r>
          </w:p>
          <w:p w:rsidR="00974B07" w:rsidRDefault="00974B07" w:rsidP="00974B07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5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6771C" w:rsidRDefault="00974B07" w:rsidP="00974B07">
            <w:pPr>
              <w:rPr>
                <w:b/>
                <w:sz w:val="28"/>
                <w:szCs w:val="28"/>
              </w:rPr>
            </w:pPr>
            <w:r w:rsidRPr="00B6771C">
              <w:rPr>
                <w:sz w:val="28"/>
                <w:szCs w:val="28"/>
              </w:rPr>
              <w:t>Сокращение административной нагрузки на субъекты хозяйственной деятельности вследствие использования ИКТ при проведении проверок органами муниципального контроля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EA12F0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01FBB">
              <w:rPr>
                <w:sz w:val="28"/>
                <w:szCs w:val="28"/>
              </w:rPr>
              <w:t>аведующий о</w:t>
            </w:r>
            <w:r w:rsidR="00974B07">
              <w:rPr>
                <w:sz w:val="28"/>
                <w:szCs w:val="28"/>
              </w:rPr>
              <w:t>тдел</w:t>
            </w:r>
            <w:r w:rsidR="00A01FBB">
              <w:rPr>
                <w:sz w:val="28"/>
                <w:szCs w:val="28"/>
              </w:rPr>
              <w:t>ом</w:t>
            </w:r>
            <w:r w:rsidR="00974B07">
              <w:rPr>
                <w:sz w:val="28"/>
                <w:szCs w:val="28"/>
              </w:rPr>
              <w:t xml:space="preserve"> контроля Администрации Окуловского муниципального района</w:t>
            </w:r>
            <w:r w:rsidR="00A01FBB">
              <w:rPr>
                <w:sz w:val="28"/>
                <w:szCs w:val="28"/>
              </w:rPr>
              <w:t xml:space="preserve">  </w:t>
            </w:r>
            <w:proofErr w:type="spellStart"/>
            <w:r w:rsidR="00A01FBB">
              <w:rPr>
                <w:sz w:val="28"/>
                <w:szCs w:val="28"/>
              </w:rPr>
              <w:t>Шипин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6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6771C" w:rsidRDefault="00974B07" w:rsidP="00974B0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6771C">
              <w:rPr>
                <w:sz w:val="28"/>
                <w:szCs w:val="28"/>
              </w:rPr>
              <w:t xml:space="preserve">Содействие обеспечению доступности электронных форм коммерческих </w:t>
            </w:r>
            <w:r w:rsidRPr="00B6771C">
              <w:rPr>
                <w:sz w:val="28"/>
                <w:szCs w:val="28"/>
              </w:rPr>
              <w:lastRenderedPageBreak/>
              <w:t>отношений для предприятий малого и среднего бизнеса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вый заместитель Главы администрации района Петрова М.О., </w:t>
            </w:r>
            <w:r w:rsidR="00EA12F0">
              <w:rPr>
                <w:sz w:val="28"/>
                <w:szCs w:val="28"/>
              </w:rPr>
              <w:lastRenderedPageBreak/>
              <w:t xml:space="preserve">председатель </w:t>
            </w:r>
            <w:r>
              <w:rPr>
                <w:sz w:val="28"/>
                <w:szCs w:val="28"/>
              </w:rPr>
              <w:t>комитет</w:t>
            </w:r>
            <w:r w:rsidR="00EA12F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нвестиций, предпринимательства и сельского хозяйства</w:t>
            </w:r>
            <w:r w:rsidR="00EA12F0">
              <w:rPr>
                <w:sz w:val="28"/>
                <w:szCs w:val="28"/>
              </w:rPr>
              <w:t xml:space="preserve"> Соколова Е.В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3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6771C" w:rsidRDefault="00974B07" w:rsidP="00974B07">
            <w:pPr>
              <w:rPr>
                <w:b/>
                <w:sz w:val="28"/>
                <w:szCs w:val="28"/>
              </w:rPr>
            </w:pPr>
            <w:r w:rsidRPr="00B6771C">
              <w:rPr>
                <w:sz w:val="28"/>
                <w:szCs w:val="28"/>
              </w:rPr>
              <w:t>Проведение государственной политики в сфере развития информационного общества в территориальном информационном пространстве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6771C" w:rsidRDefault="00974B07" w:rsidP="00974B07">
            <w:pPr>
              <w:rPr>
                <w:b/>
                <w:sz w:val="28"/>
                <w:szCs w:val="28"/>
              </w:rPr>
            </w:pPr>
            <w:r w:rsidRPr="00B6771C">
              <w:rPr>
                <w:sz w:val="28"/>
                <w:szCs w:val="28"/>
              </w:rPr>
              <w:t>Содействие проведению молодежной информационной политики в молодежном информационном пространстве, в том числе в социальных сетях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Волкова Е.М.</w:t>
            </w:r>
          </w:p>
          <w:p w:rsidR="00974B07" w:rsidRDefault="00974B07" w:rsidP="00974B07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6771C" w:rsidRDefault="00974B07" w:rsidP="00974B07">
            <w:pPr>
              <w:rPr>
                <w:b/>
                <w:sz w:val="28"/>
                <w:szCs w:val="28"/>
              </w:rPr>
            </w:pPr>
            <w:r w:rsidRPr="00B6771C">
              <w:rPr>
                <w:sz w:val="28"/>
                <w:szCs w:val="28"/>
              </w:rPr>
              <w:t>Проведение информационной политики безопасности жизнедеятельности жителей Окуловского муниципального района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елам ГО и ЧС Администрации Окуловского муниципального района  (далее главный специалист по делам ГО и ЧС)</w:t>
            </w:r>
          </w:p>
          <w:p w:rsidR="00974B07" w:rsidRDefault="00974B07" w:rsidP="00974B07">
            <w:pPr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3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6771C" w:rsidRDefault="00974B07" w:rsidP="00974B07">
            <w:pPr>
              <w:rPr>
                <w:b/>
                <w:sz w:val="28"/>
                <w:szCs w:val="28"/>
              </w:rPr>
            </w:pPr>
            <w:r w:rsidRPr="00B6771C">
              <w:rPr>
                <w:sz w:val="28"/>
                <w:szCs w:val="28"/>
              </w:rPr>
              <w:t>Совместное проведение с бизнесом информационной политики в сфере продвижения брендов окуловских и новгородских товаров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района Петрова М.О., </w:t>
            </w:r>
            <w:r w:rsidR="00EA12F0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тет</w:t>
            </w:r>
            <w:r w:rsidR="00EA12F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нвестиций, предпринимательства и сельского хозяйства</w:t>
            </w:r>
            <w:r w:rsidR="00EA12F0">
              <w:rPr>
                <w:sz w:val="28"/>
                <w:szCs w:val="28"/>
              </w:rPr>
              <w:t xml:space="preserve"> Соколова Е.В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4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6771C" w:rsidRDefault="00974B07" w:rsidP="00974B07">
            <w:pPr>
              <w:rPr>
                <w:b/>
                <w:sz w:val="28"/>
                <w:szCs w:val="28"/>
              </w:rPr>
            </w:pPr>
            <w:r w:rsidRPr="00B6771C">
              <w:rPr>
                <w:sz w:val="28"/>
                <w:szCs w:val="28"/>
              </w:rPr>
              <w:t>Создание благоприятного информационного пространства для туристов, в том числе иностранных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Волкова Е.М.,</w:t>
            </w:r>
          </w:p>
          <w:p w:rsidR="00974B07" w:rsidRDefault="00EA12F0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974B07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="00974B07">
              <w:rPr>
                <w:sz w:val="28"/>
                <w:szCs w:val="28"/>
              </w:rPr>
              <w:t xml:space="preserve"> культуры и туризм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н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5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6771C" w:rsidRDefault="00974B07" w:rsidP="00974B07">
            <w:pPr>
              <w:rPr>
                <w:b/>
                <w:sz w:val="28"/>
                <w:szCs w:val="28"/>
              </w:rPr>
            </w:pPr>
            <w:r w:rsidRPr="00B6771C">
              <w:rPr>
                <w:sz w:val="28"/>
                <w:szCs w:val="28"/>
              </w:rPr>
              <w:t>Предоставление более широких возможностей получения гражданами государственных и муниципальных услуг в электронном виде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АУ «МФЦ отдел Окуловского района» (по согласованию), </w:t>
            </w:r>
          </w:p>
          <w:p w:rsidR="00974B07" w:rsidRDefault="00EA12F0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974B07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ом</w:t>
            </w:r>
            <w:r w:rsidR="00974B07">
              <w:rPr>
                <w:sz w:val="28"/>
                <w:szCs w:val="28"/>
              </w:rPr>
              <w:t xml:space="preserve"> организационно-кадровой рабо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Исаева Н.А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030 года</w:t>
            </w:r>
          </w:p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974B07" w:rsidTr="00974B07">
        <w:trPr>
          <w:trHeight w:val="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Pr="0045532B" w:rsidRDefault="00974B07" w:rsidP="00974B07">
            <w:pPr>
              <w:pStyle w:val="a3"/>
              <w:numPr>
                <w:ilvl w:val="0"/>
                <w:numId w:val="1"/>
              </w:numPr>
              <w:spacing w:after="0" w:line="360" w:lineRule="atLeast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532B">
              <w:rPr>
                <w:rFonts w:ascii="Times New Roman" w:hAnsi="Times New Roman" w:cs="Times New Roman"/>
                <w:sz w:val="28"/>
                <w:szCs w:val="28"/>
              </w:rPr>
              <w:t>Выработка механизмов, позволяющих реализовать стратегические направления для обеспечения устойчивого экономического роста, комплексного развития городского хозяйства, повышения качества жизни населения муниципального района, создание комфортных условий и безопасности проживания граждан, обеспечения прироста и занятости граждан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Pr="00E30F53" w:rsidRDefault="00974B07" w:rsidP="00974B0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Pr="00E30F53" w:rsidRDefault="00974B07" w:rsidP="00974B07">
            <w:pPr>
              <w:spacing w:line="36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, направленные </w:t>
            </w:r>
            <w:proofErr w:type="gramStart"/>
            <w:r>
              <w:rPr>
                <w:b/>
                <w:sz w:val="28"/>
                <w:szCs w:val="28"/>
              </w:rPr>
              <w:t>на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974B07" w:rsidTr="00974B07">
        <w:trPr>
          <w:trHeight w:val="36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spacing w:line="360" w:lineRule="atLeast"/>
              <w:rPr>
                <w:sz w:val="28"/>
                <w:szCs w:val="28"/>
              </w:rPr>
            </w:pPr>
            <w:r w:rsidRPr="00B3707B">
              <w:rPr>
                <w:sz w:val="28"/>
                <w:szCs w:val="28"/>
              </w:rPr>
              <w:t>улучше</w:t>
            </w:r>
            <w:r>
              <w:rPr>
                <w:sz w:val="28"/>
                <w:szCs w:val="28"/>
              </w:rPr>
              <w:t>ние работы жилищно-коммунального хозяйства и качества предоставляемых услуг</w:t>
            </w:r>
            <w:r w:rsidRPr="00B3707B">
              <w:rPr>
                <w:sz w:val="28"/>
                <w:szCs w:val="28"/>
              </w:rPr>
              <w:t>;</w:t>
            </w:r>
          </w:p>
        </w:tc>
      </w:tr>
      <w:tr w:rsidR="00974B07" w:rsidTr="00974B07">
        <w:trPr>
          <w:trHeight w:val="36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Pr="00240784" w:rsidRDefault="00974B07" w:rsidP="00974B07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городской среды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rPr>
                <w:sz w:val="28"/>
                <w:szCs w:val="28"/>
              </w:rPr>
            </w:pPr>
            <w:r w:rsidRPr="00B3707B">
              <w:rPr>
                <w:sz w:val="28"/>
                <w:szCs w:val="28"/>
              </w:rPr>
              <w:t>обеспечение населения жильём</w:t>
            </w:r>
            <w:r w:rsidRPr="00B3707B">
              <w:rPr>
                <w:sz w:val="28"/>
                <w:szCs w:val="28"/>
                <w:lang w:val="en-US"/>
              </w:rPr>
              <w:t>;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rPr>
                <w:sz w:val="28"/>
                <w:szCs w:val="28"/>
              </w:rPr>
            </w:pPr>
            <w:r w:rsidRPr="00B3707B">
              <w:rPr>
                <w:sz w:val="28"/>
                <w:szCs w:val="28"/>
              </w:rPr>
              <w:t>улучшение состояния дорог и пассажирского транспорта района</w:t>
            </w:r>
            <w:r w:rsidRPr="00E30F53">
              <w:rPr>
                <w:sz w:val="28"/>
                <w:szCs w:val="28"/>
              </w:rPr>
              <w:t>;</w:t>
            </w:r>
          </w:p>
        </w:tc>
      </w:tr>
      <w:tr w:rsidR="00974B07" w:rsidTr="00974B07">
        <w:trPr>
          <w:trHeight w:val="15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rPr>
                <w:sz w:val="28"/>
                <w:szCs w:val="28"/>
              </w:rPr>
            </w:pPr>
            <w:r w:rsidRPr="00E30F53">
              <w:rPr>
                <w:sz w:val="28"/>
                <w:szCs w:val="28"/>
              </w:rPr>
              <w:t>обеспечение безопасности проживания и борьба с преступностью;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Pr="00044A52" w:rsidRDefault="00974B07" w:rsidP="00974B07">
            <w:pPr>
              <w:rPr>
                <w:sz w:val="28"/>
                <w:szCs w:val="28"/>
              </w:rPr>
            </w:pPr>
            <w:r w:rsidRPr="00E30F53">
              <w:rPr>
                <w:sz w:val="28"/>
                <w:szCs w:val="28"/>
              </w:rPr>
              <w:t>борьба с бедностью и социальная защита граждан</w:t>
            </w:r>
            <w:r w:rsidRPr="00044A52">
              <w:rPr>
                <w:sz w:val="28"/>
                <w:szCs w:val="28"/>
              </w:rPr>
              <w:t>;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Pr="00044A52" w:rsidRDefault="00974B07" w:rsidP="00974B07">
            <w:pPr>
              <w:rPr>
                <w:sz w:val="28"/>
                <w:szCs w:val="28"/>
              </w:rPr>
            </w:pPr>
            <w:r w:rsidRPr="00044A52">
              <w:rPr>
                <w:sz w:val="28"/>
                <w:szCs w:val="28"/>
              </w:rPr>
              <w:t>обеспечение прироста и занятости граждан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E120D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учшение работы жилищно-коммунального хозяйства и качества предоставляемых услуг</w:t>
            </w:r>
            <w:r w:rsidRPr="00E120D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C945DB" w:rsidRDefault="00974B07" w:rsidP="00974B07">
            <w:pPr>
              <w:rPr>
                <w:sz w:val="28"/>
                <w:szCs w:val="28"/>
              </w:rPr>
            </w:pPr>
            <w:r w:rsidRPr="00C945DB">
              <w:rPr>
                <w:sz w:val="28"/>
                <w:szCs w:val="28"/>
              </w:rPr>
              <w:t>Реализация мероприятий, направленных  на проведение реформирования жилищно-коммунального хозяйства Окуловского муниципального района;</w:t>
            </w:r>
          </w:p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 w:rsidRPr="00C945DB">
              <w:rPr>
                <w:sz w:val="28"/>
                <w:szCs w:val="28"/>
              </w:rPr>
              <w:t>улучшение жилищных условий отдельных категорий граждан в соответствии с законодательством Российской Федерации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C945DB" w:rsidRDefault="00974B07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945DB">
              <w:rPr>
                <w:sz w:val="28"/>
                <w:szCs w:val="28"/>
              </w:rPr>
              <w:t>аместит</w:t>
            </w:r>
            <w:r>
              <w:rPr>
                <w:sz w:val="28"/>
                <w:szCs w:val="28"/>
              </w:rPr>
              <w:t>ель Главы администрации района</w:t>
            </w:r>
          </w:p>
          <w:p w:rsidR="00974B07" w:rsidRPr="00C945DB" w:rsidRDefault="00974B07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</w:t>
            </w:r>
            <w:r w:rsidRPr="00C945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Н.</w:t>
            </w:r>
            <w:r w:rsidRPr="00C945DB">
              <w:rPr>
                <w:sz w:val="28"/>
                <w:szCs w:val="28"/>
              </w:rPr>
              <w:t xml:space="preserve">, </w:t>
            </w:r>
          </w:p>
          <w:p w:rsidR="00974B07" w:rsidRPr="00C945DB" w:rsidRDefault="00EA12F0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974B07" w:rsidRPr="00C945DB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="00974B07" w:rsidRPr="00C945DB">
              <w:rPr>
                <w:sz w:val="28"/>
                <w:szCs w:val="28"/>
              </w:rPr>
              <w:t xml:space="preserve"> жилищно-коммунального хозяйства и дорожной деятельности Администрации муниципального района</w:t>
            </w:r>
            <w:r>
              <w:rPr>
                <w:sz w:val="28"/>
                <w:szCs w:val="28"/>
              </w:rPr>
              <w:t xml:space="preserve"> Окунев </w:t>
            </w:r>
            <w:r w:rsidR="00B24A78">
              <w:rPr>
                <w:sz w:val="28"/>
                <w:szCs w:val="28"/>
              </w:rPr>
              <w:t xml:space="preserve"> Н.В.</w:t>
            </w:r>
            <w:r w:rsidR="00974B07" w:rsidRPr="00C945DB">
              <w:rPr>
                <w:sz w:val="28"/>
                <w:szCs w:val="28"/>
              </w:rPr>
              <w:t xml:space="preserve"> (далее </w:t>
            </w:r>
            <w:r w:rsidR="00B24A78">
              <w:rPr>
                <w:sz w:val="28"/>
                <w:szCs w:val="28"/>
              </w:rPr>
              <w:t xml:space="preserve">председатель комитета </w:t>
            </w:r>
            <w:r w:rsidR="00974B07" w:rsidRPr="00C945DB">
              <w:rPr>
                <w:sz w:val="28"/>
                <w:szCs w:val="28"/>
              </w:rPr>
              <w:t>ЖКХ и дорожной деятельности</w:t>
            </w:r>
            <w:r w:rsidR="00B24A78">
              <w:rPr>
                <w:sz w:val="28"/>
                <w:szCs w:val="28"/>
              </w:rPr>
              <w:t xml:space="preserve"> Окунев Н.В.</w:t>
            </w:r>
            <w:r w:rsidR="00974B07" w:rsidRPr="00C945DB">
              <w:rPr>
                <w:sz w:val="28"/>
                <w:szCs w:val="28"/>
              </w:rPr>
              <w:t>)</w:t>
            </w:r>
          </w:p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> обеспечением Окуловского муниципального района топливными и энергетическими ресурсами, эффективным и рациональным их использованием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14359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B14359">
              <w:rPr>
                <w:b/>
                <w:sz w:val="28"/>
                <w:szCs w:val="28"/>
              </w:rPr>
              <w:t>лагоустройство городской среды</w:t>
            </w:r>
            <w:r w:rsidRPr="00B14359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14359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4359">
              <w:rPr>
                <w:sz w:val="28"/>
                <w:szCs w:val="28"/>
              </w:rPr>
              <w:t xml:space="preserve">рганизация благоустройства </w:t>
            </w:r>
            <w:r w:rsidRPr="00B14359">
              <w:rPr>
                <w:sz w:val="28"/>
                <w:szCs w:val="28"/>
              </w:rPr>
              <w:lastRenderedPageBreak/>
              <w:t>территории Окуловского муниципального района и формирование комфортной городской среды</w:t>
            </w:r>
            <w:r>
              <w:rPr>
                <w:sz w:val="28"/>
                <w:szCs w:val="28"/>
              </w:rPr>
              <w:t xml:space="preserve"> в рамках национального проекта «Жилье и городская среда»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30 года </w:t>
            </w:r>
            <w:r>
              <w:rPr>
                <w:sz w:val="28"/>
                <w:szCs w:val="28"/>
              </w:rPr>
              <w:lastRenderedPageBreak/>
              <w:t>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14359" w:rsidRDefault="00974B07" w:rsidP="00974B07">
            <w:pPr>
              <w:jc w:val="both"/>
              <w:rPr>
                <w:sz w:val="28"/>
                <w:szCs w:val="28"/>
              </w:rPr>
            </w:pPr>
            <w:r w:rsidRPr="00B14359">
              <w:rPr>
                <w:sz w:val="28"/>
                <w:szCs w:val="28"/>
              </w:rPr>
              <w:t>Реализация мероприятий в сфере архитектуры и градостроительства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A48B2" w:rsidRPr="00C945DB" w:rsidRDefault="009A48B2" w:rsidP="009A4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945DB">
              <w:rPr>
                <w:sz w:val="28"/>
                <w:szCs w:val="28"/>
              </w:rPr>
              <w:t>аместит</w:t>
            </w:r>
            <w:r>
              <w:rPr>
                <w:sz w:val="28"/>
                <w:szCs w:val="28"/>
              </w:rPr>
              <w:t>ель Главы администрации района</w:t>
            </w:r>
          </w:p>
          <w:p w:rsidR="009A48B2" w:rsidRPr="00C945DB" w:rsidRDefault="009A48B2" w:rsidP="009A4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</w:t>
            </w:r>
            <w:r w:rsidRPr="00C945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Н.</w:t>
            </w:r>
            <w:r w:rsidRPr="00C945DB">
              <w:rPr>
                <w:sz w:val="28"/>
                <w:szCs w:val="28"/>
              </w:rPr>
              <w:t xml:space="preserve">, </w:t>
            </w:r>
          </w:p>
          <w:p w:rsidR="00974B07" w:rsidRDefault="009A48B2" w:rsidP="009A4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архитектуры и градостроительства Администрации Окуловского муниципального района Степанов А.Л (далее заведующий отделом архитектуры и градостроительства Степанов А.Л.)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AB6AE5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 w:rsidRPr="00AB6AE5">
              <w:rPr>
                <w:b/>
                <w:sz w:val="28"/>
                <w:szCs w:val="28"/>
              </w:rPr>
              <w:t>Обеспечение населения жильём</w:t>
            </w:r>
            <w:r w:rsidRPr="00AB6AE5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зы данных муниципального жилого фонда района,  актуализация сведений, внесенных в базу данных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C945DB" w:rsidRDefault="00974B07" w:rsidP="009A4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945DB">
              <w:rPr>
                <w:sz w:val="28"/>
                <w:szCs w:val="28"/>
              </w:rPr>
              <w:t>аместит</w:t>
            </w:r>
            <w:r>
              <w:rPr>
                <w:sz w:val="28"/>
                <w:szCs w:val="28"/>
              </w:rPr>
              <w:t>ель Главы администрации района</w:t>
            </w:r>
          </w:p>
          <w:p w:rsidR="00974B07" w:rsidRPr="00C945DB" w:rsidRDefault="00974B07" w:rsidP="009A4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</w:t>
            </w:r>
            <w:r w:rsidRPr="00C945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Н.</w:t>
            </w:r>
            <w:r w:rsidRPr="00C945DB">
              <w:rPr>
                <w:sz w:val="28"/>
                <w:szCs w:val="28"/>
              </w:rPr>
              <w:t>,</w:t>
            </w:r>
          </w:p>
          <w:p w:rsidR="00974B07" w:rsidRPr="00C945DB" w:rsidRDefault="00B24A78" w:rsidP="009A4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974B07" w:rsidRPr="00C945DB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="00974B07" w:rsidRPr="00C945DB">
              <w:rPr>
                <w:sz w:val="28"/>
                <w:szCs w:val="28"/>
              </w:rPr>
              <w:t xml:space="preserve"> </w:t>
            </w:r>
            <w:r w:rsidR="00974B07">
              <w:rPr>
                <w:sz w:val="28"/>
                <w:szCs w:val="28"/>
              </w:rPr>
              <w:t>ЖКХ</w:t>
            </w:r>
            <w:r w:rsidR="00974B07" w:rsidRPr="00C945DB">
              <w:rPr>
                <w:sz w:val="28"/>
                <w:szCs w:val="28"/>
              </w:rPr>
              <w:t xml:space="preserve"> и дорожной деятельности</w:t>
            </w:r>
            <w:r>
              <w:rPr>
                <w:sz w:val="28"/>
                <w:szCs w:val="28"/>
              </w:rPr>
              <w:t xml:space="preserve"> Окунев Н.В.</w:t>
            </w:r>
            <w:r w:rsidR="00974B07" w:rsidRPr="00C945DB">
              <w:rPr>
                <w:sz w:val="28"/>
                <w:szCs w:val="28"/>
              </w:rPr>
              <w:t xml:space="preserve"> </w:t>
            </w:r>
            <w:r w:rsidR="00974B0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ь </w:t>
            </w:r>
            <w:r w:rsidR="00974B07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="00974B07">
              <w:rPr>
                <w:sz w:val="28"/>
                <w:szCs w:val="28"/>
              </w:rPr>
              <w:t xml:space="preserve"> по управлению муниципальным имуществом Администрации Окуловского муниципального района </w:t>
            </w:r>
            <w:r>
              <w:rPr>
                <w:sz w:val="28"/>
                <w:szCs w:val="28"/>
              </w:rPr>
              <w:t xml:space="preserve"> Евсеева С.В. </w:t>
            </w:r>
          </w:p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 по стимулированию жилищного строительства, в том числе индивидуального жилищного строительства в муниципальном районе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A48B2" w:rsidRPr="00C945DB" w:rsidRDefault="009A48B2" w:rsidP="009A4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945DB">
              <w:rPr>
                <w:sz w:val="28"/>
                <w:szCs w:val="28"/>
              </w:rPr>
              <w:t>аместит</w:t>
            </w:r>
            <w:r>
              <w:rPr>
                <w:sz w:val="28"/>
                <w:szCs w:val="28"/>
              </w:rPr>
              <w:t>ель Главы администрации района</w:t>
            </w:r>
          </w:p>
          <w:p w:rsidR="00974B07" w:rsidRDefault="009A48B2" w:rsidP="009A4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</w:t>
            </w:r>
            <w:r w:rsidRPr="00C945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Н.</w:t>
            </w:r>
            <w:r w:rsidRPr="00C945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едатель </w:t>
            </w:r>
            <w:r w:rsidRPr="00C945DB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Pr="00C945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  <w:r w:rsidRPr="00C945DB">
              <w:rPr>
                <w:sz w:val="28"/>
                <w:szCs w:val="28"/>
              </w:rPr>
              <w:t xml:space="preserve"> и дорожной деятельности</w:t>
            </w:r>
            <w:r>
              <w:rPr>
                <w:sz w:val="28"/>
                <w:szCs w:val="28"/>
              </w:rPr>
              <w:t xml:space="preserve"> Окунев Н.В.,  заведующий отделом архитектуры и </w:t>
            </w:r>
            <w:r>
              <w:rPr>
                <w:sz w:val="28"/>
                <w:szCs w:val="28"/>
              </w:rPr>
              <w:lastRenderedPageBreak/>
              <w:t>градостроительства Степанов А.Л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3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еализация мероприятий  по о</w:t>
            </w:r>
            <w:r>
              <w:rPr>
                <w:bCs/>
                <w:sz w:val="28"/>
                <w:szCs w:val="28"/>
              </w:rPr>
              <w:t>беспечению жильем молодых семей в муниципальном районе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A48B2" w:rsidRPr="00C945DB" w:rsidRDefault="009A48B2" w:rsidP="009A4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945DB">
              <w:rPr>
                <w:sz w:val="28"/>
                <w:szCs w:val="28"/>
              </w:rPr>
              <w:t>аместит</w:t>
            </w:r>
            <w:r>
              <w:rPr>
                <w:sz w:val="28"/>
                <w:szCs w:val="28"/>
              </w:rPr>
              <w:t>ель Главы администрации района</w:t>
            </w:r>
          </w:p>
          <w:p w:rsidR="009A48B2" w:rsidRPr="00C945DB" w:rsidRDefault="009A48B2" w:rsidP="009A4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</w:t>
            </w:r>
            <w:r w:rsidRPr="00C945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Н.</w:t>
            </w:r>
            <w:r w:rsidRPr="00C945DB">
              <w:rPr>
                <w:sz w:val="28"/>
                <w:szCs w:val="28"/>
              </w:rPr>
              <w:t>,</w:t>
            </w:r>
          </w:p>
          <w:p w:rsidR="00974B07" w:rsidRDefault="009A48B2" w:rsidP="009A4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C945DB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Pr="00C945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  <w:r w:rsidRPr="00C945DB">
              <w:rPr>
                <w:sz w:val="28"/>
                <w:szCs w:val="28"/>
              </w:rPr>
              <w:t xml:space="preserve"> и дорожной деятельности</w:t>
            </w:r>
            <w:r>
              <w:rPr>
                <w:sz w:val="28"/>
                <w:szCs w:val="28"/>
              </w:rPr>
              <w:t xml:space="preserve"> Окунев Н.В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4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AB6AE5" w:rsidRDefault="00974B07" w:rsidP="00974B07">
            <w:pPr>
              <w:jc w:val="both"/>
              <w:rPr>
                <w:sz w:val="28"/>
                <w:szCs w:val="28"/>
              </w:rPr>
            </w:pPr>
            <w:r w:rsidRPr="00AB6AE5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sz w:val="28"/>
                <w:szCs w:val="28"/>
              </w:rPr>
              <w:t xml:space="preserve"> в рамках национального проекта «Жилье и городская среда»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5446FE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 w:rsidRPr="00F83290">
              <w:rPr>
                <w:b/>
                <w:sz w:val="28"/>
                <w:szCs w:val="28"/>
              </w:rPr>
              <w:t>Улучшение состояния дорог и пассажирского транспорта района</w:t>
            </w:r>
            <w:r w:rsidRPr="005446F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 мероприятий  по сохранению, содержанию  и ремонту автомобильных  дорог на территории  муниципального района в рамках национального проекта «Безопасные качественные дороги»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C945DB" w:rsidRDefault="00974B07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945DB">
              <w:rPr>
                <w:sz w:val="28"/>
                <w:szCs w:val="28"/>
              </w:rPr>
              <w:t>аместит</w:t>
            </w:r>
            <w:r>
              <w:rPr>
                <w:sz w:val="28"/>
                <w:szCs w:val="28"/>
              </w:rPr>
              <w:t>ель Главы администрации района</w:t>
            </w:r>
          </w:p>
          <w:p w:rsidR="00974B07" w:rsidRPr="00C945DB" w:rsidRDefault="00974B07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</w:t>
            </w:r>
            <w:r w:rsidRPr="00C945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Н.</w:t>
            </w:r>
            <w:r w:rsidRPr="00C945DB">
              <w:rPr>
                <w:sz w:val="28"/>
                <w:szCs w:val="28"/>
              </w:rPr>
              <w:t xml:space="preserve">, </w:t>
            </w:r>
          </w:p>
          <w:p w:rsidR="00974B07" w:rsidRDefault="00B24A78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974B07" w:rsidRPr="00C945DB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="00974B07" w:rsidRPr="00C945DB">
              <w:rPr>
                <w:sz w:val="28"/>
                <w:szCs w:val="28"/>
              </w:rPr>
              <w:t xml:space="preserve"> </w:t>
            </w:r>
            <w:r w:rsidR="00974B07">
              <w:rPr>
                <w:sz w:val="28"/>
                <w:szCs w:val="28"/>
              </w:rPr>
              <w:t>ЖКХ</w:t>
            </w:r>
            <w:r w:rsidR="00974B07" w:rsidRPr="00C945DB">
              <w:rPr>
                <w:sz w:val="28"/>
                <w:szCs w:val="28"/>
              </w:rPr>
              <w:t xml:space="preserve"> и дорожной деятельности</w:t>
            </w:r>
            <w:r>
              <w:rPr>
                <w:sz w:val="28"/>
                <w:szCs w:val="28"/>
              </w:rPr>
              <w:t xml:space="preserve"> Окунев Н.В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 w:rsidRPr="00641BE0">
              <w:rPr>
                <w:sz w:val="28"/>
                <w:szCs w:val="28"/>
              </w:rPr>
              <w:t>2.4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8C0CAB" w:rsidRDefault="00974B07" w:rsidP="00974B07">
            <w:pPr>
              <w:jc w:val="both"/>
              <w:rPr>
                <w:sz w:val="28"/>
                <w:szCs w:val="28"/>
              </w:rPr>
            </w:pPr>
            <w:r w:rsidRPr="008C0CAB">
              <w:rPr>
                <w:sz w:val="28"/>
                <w:szCs w:val="28"/>
              </w:rPr>
              <w:t xml:space="preserve">Реализация мероприятий по развитию и улучшению внутригородских и </w:t>
            </w:r>
            <w:proofErr w:type="spellStart"/>
            <w:r w:rsidRPr="008C0CAB">
              <w:rPr>
                <w:sz w:val="28"/>
                <w:szCs w:val="28"/>
              </w:rPr>
              <w:t>межпоселенческих</w:t>
            </w:r>
            <w:proofErr w:type="spellEnd"/>
            <w:r w:rsidRPr="008C0CAB">
              <w:rPr>
                <w:sz w:val="28"/>
                <w:szCs w:val="28"/>
              </w:rPr>
              <w:t xml:space="preserve"> рейсов и остановок общественного транспорта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5446FE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5446FE">
              <w:rPr>
                <w:b/>
                <w:sz w:val="28"/>
                <w:szCs w:val="28"/>
              </w:rPr>
              <w:t>беспечение безопасности проживания и борьба с преступностью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Pr="00C67C3C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5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ализация  мероприятий   по обеспечению  общественного  порядка  и  противодействию преступности, профилактика терроризма и экстремизма в муниципальном районе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C076F2" w:rsidRDefault="00974B07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076F2">
              <w:rPr>
                <w:sz w:val="28"/>
                <w:szCs w:val="28"/>
              </w:rPr>
              <w:t>аместит</w:t>
            </w:r>
            <w:r>
              <w:rPr>
                <w:sz w:val="28"/>
                <w:szCs w:val="28"/>
              </w:rPr>
              <w:t>ель Главы администрации района</w:t>
            </w:r>
          </w:p>
          <w:p w:rsidR="00974B07" w:rsidRPr="00C076F2" w:rsidRDefault="00974B07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В.Н</w:t>
            </w:r>
            <w:r w:rsidRPr="00C076F2">
              <w:rPr>
                <w:sz w:val="28"/>
                <w:szCs w:val="28"/>
              </w:rPr>
              <w:t>.,</w:t>
            </w:r>
          </w:p>
          <w:p w:rsidR="00974B07" w:rsidRPr="00C076F2" w:rsidRDefault="00A639A5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74B07" w:rsidRPr="00C076F2">
              <w:rPr>
                <w:sz w:val="28"/>
                <w:szCs w:val="28"/>
              </w:rPr>
              <w:t>лавный специалист по делам ГО и ЧС</w:t>
            </w:r>
            <w:r w:rsidR="00974B07">
              <w:rPr>
                <w:sz w:val="28"/>
                <w:szCs w:val="28"/>
              </w:rPr>
              <w:t>,</w:t>
            </w:r>
            <w:r w:rsidR="00974B07" w:rsidRPr="00C076F2">
              <w:rPr>
                <w:sz w:val="28"/>
                <w:szCs w:val="28"/>
              </w:rPr>
              <w:t xml:space="preserve"> </w:t>
            </w:r>
          </w:p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 w:rsidRPr="00C076F2">
              <w:rPr>
                <w:sz w:val="28"/>
                <w:szCs w:val="28"/>
              </w:rPr>
              <w:t xml:space="preserve">начальник ОМВД России по Окуловскому району </w:t>
            </w:r>
            <w:r>
              <w:rPr>
                <w:sz w:val="28"/>
                <w:szCs w:val="28"/>
              </w:rPr>
              <w:t>Исаев Д.А</w:t>
            </w:r>
            <w:r w:rsidRPr="00C076F2">
              <w:rPr>
                <w:sz w:val="28"/>
                <w:szCs w:val="28"/>
              </w:rPr>
              <w:t>. (по согласованию)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C67C3C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 w:rsidRPr="00C67C3C">
              <w:rPr>
                <w:b/>
                <w:sz w:val="28"/>
                <w:szCs w:val="28"/>
              </w:rPr>
              <w:t xml:space="preserve">Борьба с бедностью и </w:t>
            </w:r>
            <w:r w:rsidRPr="00C67C3C">
              <w:rPr>
                <w:b/>
                <w:sz w:val="28"/>
                <w:szCs w:val="28"/>
              </w:rPr>
              <w:lastRenderedPageBreak/>
              <w:t>социальная защита граждан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 </w:t>
            </w:r>
            <w:proofErr w:type="gramStart"/>
            <w:r>
              <w:rPr>
                <w:sz w:val="28"/>
                <w:szCs w:val="28"/>
              </w:rPr>
              <w:t>мер  социальной  поддержки  незащищенных  слоев  населения  муниципального района</w:t>
            </w:r>
            <w:proofErr w:type="gramEnd"/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Волкова Е.М.,</w:t>
            </w:r>
          </w:p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оциальной защиты </w:t>
            </w:r>
            <w:r w:rsidRPr="0065501B">
              <w:rPr>
                <w:sz w:val="28"/>
                <w:szCs w:val="28"/>
              </w:rPr>
              <w:t>Окуловского райо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лько</w:t>
            </w:r>
            <w:proofErr w:type="spellEnd"/>
            <w:r>
              <w:rPr>
                <w:sz w:val="28"/>
                <w:szCs w:val="28"/>
              </w:rPr>
              <w:t xml:space="preserve"> Ю.Б.</w:t>
            </w:r>
          </w:p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 w:rsidRPr="0065501B">
              <w:rPr>
                <w:sz w:val="28"/>
                <w:szCs w:val="28"/>
              </w:rPr>
              <w:t>(по согласованию),</w:t>
            </w:r>
          </w:p>
          <w:p w:rsidR="00974B07" w:rsidRDefault="00974B07" w:rsidP="00974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  <w:r w:rsidRPr="0065501B">
              <w:rPr>
                <w:bCs/>
                <w:sz w:val="28"/>
                <w:szCs w:val="28"/>
              </w:rPr>
              <w:t>ОАУСО "Окуловский КЦСО"</w:t>
            </w:r>
            <w:r>
              <w:rPr>
                <w:bCs/>
                <w:sz w:val="28"/>
                <w:szCs w:val="28"/>
              </w:rPr>
              <w:t xml:space="preserve"> Савельева Н.Н.</w:t>
            </w:r>
          </w:p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 w:rsidRPr="0065501B"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E262A9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 w:rsidRPr="00E262A9">
              <w:rPr>
                <w:b/>
                <w:sz w:val="28"/>
                <w:szCs w:val="28"/>
              </w:rPr>
              <w:t>Обеспечение прироста и занятости граждан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сфере занятости населения, направленных на снижение социальной напряженности на рынке труда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C67C3C" w:rsidRDefault="00974B07" w:rsidP="00974B07">
            <w:pPr>
              <w:rPr>
                <w:sz w:val="28"/>
                <w:szCs w:val="28"/>
              </w:rPr>
            </w:pPr>
            <w:r w:rsidRPr="00C67C3C">
              <w:rPr>
                <w:sz w:val="28"/>
                <w:szCs w:val="28"/>
              </w:rPr>
              <w:t xml:space="preserve">Заместитель Главы администрации района </w:t>
            </w:r>
            <w:r>
              <w:rPr>
                <w:sz w:val="28"/>
                <w:szCs w:val="28"/>
              </w:rPr>
              <w:t>Волкова Е.М.</w:t>
            </w:r>
          </w:p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 w:rsidRPr="00C67C3C">
              <w:rPr>
                <w:sz w:val="28"/>
                <w:szCs w:val="28"/>
              </w:rPr>
              <w:t>начальник отдела занятости населения Окуловского района Александрова Л.Н. (по согласованию)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6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Pr="001367F7" w:rsidRDefault="00974B07" w:rsidP="00974B07">
            <w:pPr>
              <w:pStyle w:val="a3"/>
              <w:numPr>
                <w:ilvl w:val="0"/>
                <w:numId w:val="1"/>
              </w:numPr>
              <w:tabs>
                <w:tab w:val="left" w:pos="1065"/>
              </w:tabs>
              <w:spacing w:after="0" w:line="240" w:lineRule="auto"/>
              <w:ind w:left="851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367F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хранение, развитие и эффективное использование человеческого потенциала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Pr="001367F7" w:rsidRDefault="00974B07" w:rsidP="00974B0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, направленные </w:t>
            </w:r>
            <w:proofErr w:type="gramStart"/>
            <w:r>
              <w:rPr>
                <w:b/>
                <w:sz w:val="28"/>
                <w:szCs w:val="28"/>
              </w:rPr>
              <w:t>на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Pr="00F84C51" w:rsidRDefault="00974B07" w:rsidP="00974B07">
            <w:pPr>
              <w:rPr>
                <w:sz w:val="28"/>
                <w:szCs w:val="28"/>
                <w:lang w:val="en-US"/>
              </w:rPr>
            </w:pPr>
            <w:r w:rsidRPr="00F84C51">
              <w:rPr>
                <w:sz w:val="28"/>
                <w:szCs w:val="28"/>
              </w:rPr>
              <w:t>улучшение демографической ситуации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Pr="00F84C51" w:rsidRDefault="00974B07" w:rsidP="00974B07">
            <w:pPr>
              <w:rPr>
                <w:sz w:val="28"/>
                <w:szCs w:val="28"/>
              </w:rPr>
            </w:pPr>
            <w:r w:rsidRPr="00F84C51">
              <w:rPr>
                <w:sz w:val="28"/>
                <w:szCs w:val="28"/>
              </w:rPr>
              <w:t>совершенствование системы образования района с учетом приоритетного национального проекта «Образование»;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Pr="00F84C51" w:rsidRDefault="00974B07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 и доступности медицинских услуг с учетом приоритетного национального проекта «Здравоохранение»</w:t>
            </w:r>
            <w:r w:rsidRPr="00F84C51">
              <w:rPr>
                <w:sz w:val="28"/>
                <w:szCs w:val="28"/>
              </w:rPr>
              <w:t>;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Pr="00155092" w:rsidRDefault="00974B07" w:rsidP="00974B07">
            <w:pPr>
              <w:rPr>
                <w:sz w:val="28"/>
                <w:szCs w:val="28"/>
              </w:rPr>
            </w:pPr>
            <w:r w:rsidRPr="00B90BFC">
              <w:rPr>
                <w:sz w:val="28"/>
                <w:szCs w:val="28"/>
              </w:rPr>
              <w:t>создание условий для максимального вовлечения населения в занятие физической культурой и спортом</w:t>
            </w:r>
            <w:r w:rsidRPr="00155092">
              <w:rPr>
                <w:sz w:val="28"/>
                <w:szCs w:val="28"/>
              </w:rPr>
              <w:t>;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Pr="00155092" w:rsidRDefault="00974B07" w:rsidP="00974B07">
            <w:pPr>
              <w:rPr>
                <w:sz w:val="28"/>
                <w:szCs w:val="28"/>
              </w:rPr>
            </w:pPr>
            <w:r w:rsidRPr="00155092">
              <w:rPr>
                <w:sz w:val="28"/>
                <w:szCs w:val="28"/>
              </w:rPr>
              <w:t>создание условий для реализации и накопления культурного потенциала населения района, обеспечение доступности культурно-досуговой сферы;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5B436F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учшение демографической ситуации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ия и пропаганда здорового образа жизни в рамках приоритетного национального проекта «Демография»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5B436F" w:rsidRDefault="00974B07" w:rsidP="00974B07">
            <w:pPr>
              <w:rPr>
                <w:sz w:val="28"/>
                <w:szCs w:val="28"/>
              </w:rPr>
            </w:pPr>
            <w:r w:rsidRPr="005B436F">
              <w:rPr>
                <w:sz w:val="28"/>
                <w:szCs w:val="28"/>
              </w:rPr>
              <w:t xml:space="preserve">Заместитель Главы администрации района </w:t>
            </w:r>
            <w:r>
              <w:rPr>
                <w:sz w:val="28"/>
                <w:szCs w:val="28"/>
              </w:rPr>
              <w:t>Волкова Е.М.</w:t>
            </w:r>
            <w:r w:rsidRPr="005B436F">
              <w:rPr>
                <w:sz w:val="28"/>
                <w:szCs w:val="28"/>
              </w:rPr>
              <w:t xml:space="preserve">, </w:t>
            </w:r>
          </w:p>
          <w:p w:rsidR="00974B07" w:rsidRDefault="00B24A78" w:rsidP="00974B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председателя </w:t>
            </w:r>
            <w:r w:rsidR="00974B07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="00974B07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Гончарова А.П.</w:t>
            </w:r>
            <w:r w:rsidR="00974B0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чальник у</w:t>
            </w:r>
            <w:r w:rsidR="00974B07" w:rsidRPr="005B436F">
              <w:rPr>
                <w:sz w:val="28"/>
                <w:szCs w:val="28"/>
              </w:rPr>
              <w:t>правле</w:t>
            </w:r>
            <w:r>
              <w:rPr>
                <w:sz w:val="28"/>
                <w:szCs w:val="28"/>
              </w:rPr>
              <w:t>ния</w:t>
            </w:r>
            <w:r w:rsidR="00974B07" w:rsidRPr="005B436F">
              <w:rPr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>
              <w:rPr>
                <w:sz w:val="28"/>
                <w:szCs w:val="28"/>
              </w:rPr>
              <w:lastRenderedPageBreak/>
              <w:t>Волохин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5B436F" w:rsidRDefault="00974B07" w:rsidP="00974B07">
            <w:pPr>
              <w:rPr>
                <w:sz w:val="28"/>
                <w:szCs w:val="28"/>
              </w:rPr>
            </w:pPr>
            <w:r w:rsidRPr="005B436F">
              <w:rPr>
                <w:sz w:val="28"/>
                <w:szCs w:val="28"/>
              </w:rPr>
              <w:t xml:space="preserve">Разработка и реализация мер, направленных на: переориентирование сознания граждан на традиционные семейные ценности  и популяризацию многодетности в качестве нормы преуспевающей семьи; </w:t>
            </w:r>
          </w:p>
          <w:p w:rsidR="00974B07" w:rsidRPr="005B436F" w:rsidRDefault="00974B07" w:rsidP="00974B07">
            <w:pPr>
              <w:rPr>
                <w:sz w:val="28"/>
                <w:szCs w:val="28"/>
              </w:rPr>
            </w:pPr>
            <w:r w:rsidRPr="005B436F">
              <w:rPr>
                <w:sz w:val="28"/>
                <w:szCs w:val="28"/>
              </w:rPr>
              <w:t xml:space="preserve">сокращение коэффициента естественной убыли населения; </w:t>
            </w:r>
          </w:p>
          <w:p w:rsidR="00974B07" w:rsidRPr="005B436F" w:rsidRDefault="00974B07" w:rsidP="00974B07">
            <w:pPr>
              <w:rPr>
                <w:sz w:val="28"/>
                <w:szCs w:val="28"/>
              </w:rPr>
            </w:pPr>
            <w:r w:rsidRPr="005B436F">
              <w:rPr>
                <w:sz w:val="28"/>
                <w:szCs w:val="28"/>
              </w:rPr>
              <w:t xml:space="preserve">повышение рождаемости; </w:t>
            </w:r>
          </w:p>
          <w:p w:rsidR="00974B07" w:rsidRPr="005B436F" w:rsidRDefault="00974B07" w:rsidP="00974B07">
            <w:pPr>
              <w:rPr>
                <w:sz w:val="28"/>
                <w:szCs w:val="28"/>
              </w:rPr>
            </w:pPr>
            <w:r w:rsidRPr="005B436F">
              <w:rPr>
                <w:sz w:val="28"/>
                <w:szCs w:val="28"/>
              </w:rPr>
              <w:t>снижение смертности населения;</w:t>
            </w:r>
          </w:p>
          <w:p w:rsidR="00974B07" w:rsidRPr="005B436F" w:rsidRDefault="00974B07" w:rsidP="00974B07">
            <w:pPr>
              <w:rPr>
                <w:sz w:val="28"/>
                <w:szCs w:val="28"/>
              </w:rPr>
            </w:pPr>
            <w:r w:rsidRPr="005B436F">
              <w:rPr>
                <w:sz w:val="28"/>
                <w:szCs w:val="28"/>
              </w:rPr>
              <w:t xml:space="preserve">увеличение продолжительности жизни населения за счет сохранения и улучшения здоровья и качества жизни населения; </w:t>
            </w:r>
          </w:p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 w:rsidRPr="005B436F">
              <w:rPr>
                <w:sz w:val="28"/>
                <w:szCs w:val="28"/>
              </w:rPr>
              <w:t>рост количества регистрируемых браков; снижение числа разводов и абортов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5B436F" w:rsidRDefault="00974B07" w:rsidP="00974B07">
            <w:pPr>
              <w:rPr>
                <w:sz w:val="28"/>
                <w:szCs w:val="28"/>
              </w:rPr>
            </w:pPr>
            <w:r w:rsidRPr="005B436F">
              <w:rPr>
                <w:sz w:val="28"/>
                <w:szCs w:val="28"/>
              </w:rPr>
              <w:t xml:space="preserve">Заместитель Главы администрации района </w:t>
            </w:r>
            <w:r>
              <w:rPr>
                <w:sz w:val="28"/>
                <w:szCs w:val="28"/>
              </w:rPr>
              <w:t>Волкова Е.М</w:t>
            </w:r>
            <w:r w:rsidRPr="005B436F">
              <w:rPr>
                <w:sz w:val="28"/>
                <w:szCs w:val="28"/>
              </w:rPr>
              <w:t xml:space="preserve">., </w:t>
            </w:r>
          </w:p>
          <w:p w:rsidR="00974B07" w:rsidRPr="005B436F" w:rsidRDefault="00974B07" w:rsidP="00974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5B436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ного</w:t>
            </w:r>
            <w:r w:rsidRPr="005B436F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Pr="005B436F">
              <w:rPr>
                <w:sz w:val="28"/>
                <w:szCs w:val="28"/>
              </w:rPr>
              <w:t xml:space="preserve"> ГОБУЗ «Окуловская центральная районная больница» </w:t>
            </w:r>
          </w:p>
          <w:p w:rsidR="00974B07" w:rsidRPr="005B436F" w:rsidRDefault="00974B07" w:rsidP="00974B0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ловская</w:t>
            </w:r>
            <w:proofErr w:type="gramEnd"/>
            <w:r>
              <w:rPr>
                <w:sz w:val="28"/>
                <w:szCs w:val="28"/>
              </w:rPr>
              <w:t xml:space="preserve"> Д.Н</w:t>
            </w:r>
            <w:r w:rsidRPr="005B436F">
              <w:rPr>
                <w:sz w:val="28"/>
                <w:szCs w:val="28"/>
              </w:rPr>
              <w:t>. (по согласованию),</w:t>
            </w:r>
          </w:p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оциальной защиты </w:t>
            </w:r>
            <w:r w:rsidRPr="0065501B">
              <w:rPr>
                <w:sz w:val="28"/>
                <w:szCs w:val="28"/>
              </w:rPr>
              <w:t>Окуловского райо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лько</w:t>
            </w:r>
            <w:proofErr w:type="spellEnd"/>
            <w:r>
              <w:rPr>
                <w:sz w:val="28"/>
                <w:szCs w:val="28"/>
              </w:rPr>
              <w:t xml:space="preserve"> Ю.Б.</w:t>
            </w:r>
          </w:p>
          <w:p w:rsidR="00974B07" w:rsidRDefault="00A639A5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FE70D1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 w:rsidRPr="00FE70D1">
              <w:rPr>
                <w:b/>
                <w:sz w:val="28"/>
                <w:szCs w:val="28"/>
              </w:rPr>
              <w:t>Совершенствование системы образования района с учетом приоритетного национального проекта «Образование»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FE70D1" w:rsidRDefault="00974B07" w:rsidP="00974B07">
            <w:pPr>
              <w:rPr>
                <w:sz w:val="28"/>
                <w:szCs w:val="28"/>
              </w:rPr>
            </w:pPr>
            <w:r w:rsidRPr="00FE70D1">
              <w:rPr>
                <w:sz w:val="28"/>
                <w:szCs w:val="28"/>
              </w:rPr>
              <w:t xml:space="preserve">Реализация мер, направленных </w:t>
            </w:r>
            <w:proofErr w:type="gramStart"/>
            <w:r w:rsidRPr="00FE70D1">
              <w:rPr>
                <w:sz w:val="28"/>
                <w:szCs w:val="28"/>
              </w:rPr>
              <w:t>на</w:t>
            </w:r>
            <w:proofErr w:type="gramEnd"/>
            <w:r w:rsidRPr="00FE70D1">
              <w:rPr>
                <w:sz w:val="28"/>
                <w:szCs w:val="28"/>
              </w:rPr>
              <w:t>:</w:t>
            </w:r>
          </w:p>
          <w:p w:rsidR="00974B07" w:rsidRPr="00FE70D1" w:rsidRDefault="00974B07" w:rsidP="00974B07">
            <w:pPr>
              <w:rPr>
                <w:sz w:val="28"/>
                <w:szCs w:val="28"/>
              </w:rPr>
            </w:pPr>
            <w:r w:rsidRPr="00FE70D1">
              <w:rPr>
                <w:sz w:val="28"/>
                <w:szCs w:val="28"/>
              </w:rPr>
              <w:t>обеспечение предоставления качественных услуг дошкольного, начального общего, основного общего, среднего общего и дополнительного образования;</w:t>
            </w:r>
          </w:p>
          <w:p w:rsidR="00974B07" w:rsidRPr="00FE70D1" w:rsidRDefault="00974B07" w:rsidP="00974B07">
            <w:pPr>
              <w:rPr>
                <w:sz w:val="28"/>
                <w:szCs w:val="28"/>
              </w:rPr>
            </w:pPr>
            <w:r w:rsidRPr="00FE70D1">
              <w:rPr>
                <w:sz w:val="28"/>
                <w:szCs w:val="28"/>
              </w:rPr>
              <w:t>повышение ответственности образовательных организаций за конечный результат образовательной деятельности;</w:t>
            </w:r>
          </w:p>
          <w:p w:rsidR="00974B07" w:rsidRPr="00FE70D1" w:rsidRDefault="00974B07" w:rsidP="00974B07">
            <w:pPr>
              <w:rPr>
                <w:sz w:val="28"/>
                <w:szCs w:val="28"/>
              </w:rPr>
            </w:pPr>
            <w:r w:rsidRPr="00FE70D1">
              <w:rPr>
                <w:sz w:val="28"/>
                <w:szCs w:val="28"/>
              </w:rPr>
              <w:t>развитие общественно-гражданских форм управления в системе образования муниципального района;</w:t>
            </w:r>
          </w:p>
          <w:p w:rsidR="00974B07" w:rsidRPr="00FE70D1" w:rsidRDefault="00974B07" w:rsidP="00974B07">
            <w:pPr>
              <w:rPr>
                <w:sz w:val="28"/>
                <w:szCs w:val="28"/>
              </w:rPr>
            </w:pPr>
            <w:r w:rsidRPr="00FE70D1">
              <w:rPr>
                <w:sz w:val="28"/>
                <w:szCs w:val="28"/>
              </w:rPr>
              <w:t>в</w:t>
            </w:r>
            <w:r w:rsidRPr="00FE70D1">
              <w:rPr>
                <w:sz w:val="28"/>
                <w:szCs w:val="28"/>
                <w:shd w:val="clear" w:color="auto" w:fill="FFFFFF"/>
              </w:rPr>
              <w:t xml:space="preserve">овлечение молодежи в </w:t>
            </w:r>
            <w:r w:rsidRPr="00FE70D1">
              <w:rPr>
                <w:sz w:val="28"/>
                <w:szCs w:val="28"/>
                <w:shd w:val="clear" w:color="auto" w:fill="FFFFFF"/>
              </w:rPr>
              <w:lastRenderedPageBreak/>
              <w:t>социальную практику и ее информирование о потенциальных возможностях саморазвития, обеспечение поддержки творческой и предпринимательской активности молодежи;</w:t>
            </w:r>
          </w:p>
          <w:p w:rsidR="00974B07" w:rsidRPr="00FE70D1" w:rsidRDefault="00974B07" w:rsidP="00974B07">
            <w:pPr>
              <w:rPr>
                <w:sz w:val="28"/>
                <w:szCs w:val="28"/>
                <w:shd w:val="clear" w:color="auto" w:fill="FFFFFF"/>
              </w:rPr>
            </w:pPr>
            <w:r w:rsidRPr="00FE70D1">
              <w:rPr>
                <w:sz w:val="28"/>
                <w:szCs w:val="28"/>
                <w:shd w:val="clear" w:color="auto" w:fill="FFFFFF"/>
              </w:rPr>
              <w:t>формирование системы поддержки инициативной и талантливой молодежи, обладающей лидерскими навыками;</w:t>
            </w:r>
          </w:p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 w:rsidRPr="00FE70D1">
              <w:rPr>
                <w:sz w:val="28"/>
                <w:szCs w:val="28"/>
                <w:shd w:val="clear" w:color="auto" w:fill="FFFFFF"/>
              </w:rPr>
              <w:t>получение 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5B436F" w:rsidRDefault="00974B07" w:rsidP="00974B07">
            <w:pPr>
              <w:rPr>
                <w:sz w:val="28"/>
                <w:szCs w:val="28"/>
              </w:rPr>
            </w:pPr>
            <w:r w:rsidRPr="005B436F">
              <w:rPr>
                <w:sz w:val="28"/>
                <w:szCs w:val="28"/>
              </w:rPr>
              <w:lastRenderedPageBreak/>
              <w:t xml:space="preserve">Заместитель Главы администрации района </w:t>
            </w:r>
            <w:r>
              <w:rPr>
                <w:sz w:val="28"/>
                <w:szCs w:val="28"/>
              </w:rPr>
              <w:t>Волкова Е.М.</w:t>
            </w:r>
            <w:r w:rsidRPr="005B436F">
              <w:rPr>
                <w:sz w:val="28"/>
                <w:szCs w:val="28"/>
              </w:rPr>
              <w:t xml:space="preserve">, </w:t>
            </w:r>
          </w:p>
          <w:p w:rsidR="00974B07" w:rsidRDefault="00B24A78" w:rsidP="00974B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председателя </w:t>
            </w:r>
            <w:r w:rsidR="00974B07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="00974B07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Гончарова А.П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 по развитию и укреплению материально-технической базы муниципальных образовательных организаций и иных подведомственных комитету образования учреждений и организаций, обустройства прилегающих к ним территорий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4A76F8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 w:rsidRPr="004A76F8">
              <w:rPr>
                <w:b/>
                <w:sz w:val="28"/>
                <w:szCs w:val="28"/>
              </w:rPr>
              <w:t>Повышение качества  и доступности медицинских услуг с учетом приоритетного национального проекта «Здравоохранение»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еализации мероприятий по совершенствованию  оказания  медицинской  помощи  населению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5B436F" w:rsidRDefault="00974B07" w:rsidP="00974B07">
            <w:pPr>
              <w:rPr>
                <w:sz w:val="28"/>
                <w:szCs w:val="28"/>
              </w:rPr>
            </w:pPr>
            <w:r w:rsidRPr="005B436F">
              <w:rPr>
                <w:sz w:val="28"/>
                <w:szCs w:val="28"/>
              </w:rPr>
              <w:t xml:space="preserve">Заместитель Главы администрации района </w:t>
            </w:r>
            <w:r>
              <w:rPr>
                <w:sz w:val="28"/>
                <w:szCs w:val="28"/>
              </w:rPr>
              <w:t>Волкова Е.М</w:t>
            </w:r>
            <w:r w:rsidRPr="005B436F">
              <w:rPr>
                <w:sz w:val="28"/>
                <w:szCs w:val="28"/>
              </w:rPr>
              <w:t xml:space="preserve">., </w:t>
            </w:r>
          </w:p>
          <w:p w:rsidR="00974B07" w:rsidRPr="005B436F" w:rsidRDefault="00974B07" w:rsidP="00974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главного </w:t>
            </w:r>
            <w:r w:rsidRPr="005B436F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>а</w:t>
            </w:r>
            <w:r w:rsidRPr="005B436F">
              <w:rPr>
                <w:sz w:val="28"/>
                <w:szCs w:val="28"/>
              </w:rPr>
              <w:t xml:space="preserve"> ГОБУЗ «Окуловская центральная районная больница» </w:t>
            </w:r>
          </w:p>
          <w:p w:rsidR="00974B07" w:rsidRPr="005B436F" w:rsidRDefault="00974B07" w:rsidP="00974B0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ловская</w:t>
            </w:r>
            <w:proofErr w:type="gramEnd"/>
            <w:r>
              <w:rPr>
                <w:sz w:val="28"/>
                <w:szCs w:val="28"/>
              </w:rPr>
              <w:t xml:space="preserve"> Д.Н. (по согласованию)</w:t>
            </w:r>
          </w:p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мплекса мер по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lastRenderedPageBreak/>
              <w:t xml:space="preserve">противодействию наркомании и зависимости от других </w:t>
            </w:r>
            <w:proofErr w:type="spellStart"/>
            <w:r>
              <w:rPr>
                <w:bCs/>
                <w:sz w:val="28"/>
                <w:szCs w:val="28"/>
              </w:rPr>
              <w:t>психоактивных</w:t>
            </w:r>
            <w:proofErr w:type="spellEnd"/>
            <w:r>
              <w:rPr>
                <w:bCs/>
                <w:sz w:val="28"/>
                <w:szCs w:val="28"/>
              </w:rPr>
              <w:t xml:space="preserve"> веществ в муниципальном районе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30 года </w:t>
            </w:r>
            <w:r>
              <w:rPr>
                <w:sz w:val="28"/>
                <w:szCs w:val="28"/>
              </w:rPr>
              <w:lastRenderedPageBreak/>
              <w:t>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4B370B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 w:rsidRPr="004B370B">
              <w:rPr>
                <w:b/>
                <w:sz w:val="28"/>
                <w:szCs w:val="28"/>
              </w:rPr>
              <w:t>Создание условий для максимального вовлечения населения в занятие физической культурой и спортом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3B568F" w:rsidRDefault="00974B07" w:rsidP="00974B07">
            <w:pPr>
              <w:jc w:val="both"/>
              <w:rPr>
                <w:sz w:val="28"/>
                <w:szCs w:val="28"/>
              </w:rPr>
            </w:pPr>
            <w:r w:rsidRPr="003B568F">
              <w:rPr>
                <w:sz w:val="28"/>
                <w:szCs w:val="28"/>
              </w:rPr>
              <w:t>Повышение обеспеченности населения района объектами физической культуры и спорта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5B436F" w:rsidRDefault="00974B07" w:rsidP="00974B07">
            <w:pPr>
              <w:rPr>
                <w:sz w:val="28"/>
                <w:szCs w:val="28"/>
              </w:rPr>
            </w:pPr>
            <w:r w:rsidRPr="005B436F">
              <w:rPr>
                <w:sz w:val="28"/>
                <w:szCs w:val="28"/>
              </w:rPr>
              <w:t xml:space="preserve">Заместитель Главы администрации района </w:t>
            </w:r>
            <w:r>
              <w:rPr>
                <w:sz w:val="28"/>
                <w:szCs w:val="28"/>
              </w:rPr>
              <w:t>Волкова Е.М</w:t>
            </w:r>
            <w:r w:rsidRPr="005B436F">
              <w:rPr>
                <w:sz w:val="28"/>
                <w:szCs w:val="28"/>
              </w:rPr>
              <w:t xml:space="preserve">., </w:t>
            </w:r>
            <w:r w:rsidR="00B24A78">
              <w:rPr>
                <w:sz w:val="28"/>
                <w:szCs w:val="28"/>
              </w:rPr>
              <w:t>начальник управления</w:t>
            </w:r>
            <w:r>
              <w:rPr>
                <w:sz w:val="28"/>
                <w:szCs w:val="28"/>
              </w:rPr>
              <w:t xml:space="preserve"> по физической культуре и спорту</w:t>
            </w:r>
            <w:r w:rsidR="00B24A78">
              <w:rPr>
                <w:sz w:val="28"/>
                <w:szCs w:val="28"/>
              </w:rPr>
              <w:t xml:space="preserve"> </w:t>
            </w:r>
            <w:proofErr w:type="spellStart"/>
            <w:r w:rsidR="00B24A78">
              <w:rPr>
                <w:sz w:val="28"/>
                <w:szCs w:val="28"/>
              </w:rPr>
              <w:t>Волохин</w:t>
            </w:r>
            <w:proofErr w:type="spellEnd"/>
            <w:r w:rsidR="00B24A78">
              <w:rPr>
                <w:sz w:val="28"/>
                <w:szCs w:val="28"/>
              </w:rPr>
              <w:t xml:space="preserve"> Н.А.</w:t>
            </w:r>
          </w:p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3B568F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B568F">
              <w:rPr>
                <w:sz w:val="28"/>
                <w:szCs w:val="28"/>
              </w:rPr>
              <w:t>азвитие материально-технической базы массового спорта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CD0DAC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 w:rsidRPr="00CD0DAC">
              <w:rPr>
                <w:b/>
                <w:sz w:val="28"/>
                <w:szCs w:val="28"/>
              </w:rPr>
              <w:t>Создание условий для реализации и накопления культурного потенциала населения района, обеспечение доступности культурно-досуговой сферы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CD0DAC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0DAC">
              <w:rPr>
                <w:sz w:val="28"/>
                <w:szCs w:val="28"/>
              </w:rPr>
              <w:t>оддержка народного творчества, народных художественных промыслов и ремесел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 w:rsidRPr="005B436F">
              <w:rPr>
                <w:sz w:val="28"/>
                <w:szCs w:val="28"/>
              </w:rPr>
              <w:t xml:space="preserve">Заместитель Главы администрации района </w:t>
            </w:r>
            <w:r>
              <w:rPr>
                <w:sz w:val="28"/>
                <w:szCs w:val="28"/>
              </w:rPr>
              <w:t>Волкова Е.М</w:t>
            </w:r>
            <w:r w:rsidRPr="005B436F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 xml:space="preserve"> </w:t>
            </w:r>
            <w:r w:rsidR="00B24A78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тет</w:t>
            </w:r>
            <w:r w:rsidR="00B24A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ультуры и туризма</w:t>
            </w:r>
            <w:r w:rsidR="00B24A78">
              <w:rPr>
                <w:sz w:val="28"/>
                <w:szCs w:val="28"/>
              </w:rPr>
              <w:t xml:space="preserve"> </w:t>
            </w:r>
            <w:proofErr w:type="spellStart"/>
            <w:r w:rsidR="00B24A78">
              <w:rPr>
                <w:sz w:val="28"/>
                <w:szCs w:val="28"/>
              </w:rPr>
              <w:t>Пенева</w:t>
            </w:r>
            <w:proofErr w:type="spellEnd"/>
            <w:r w:rsidR="00B24A78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CD0DAC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D0DAC">
              <w:rPr>
                <w:sz w:val="28"/>
                <w:szCs w:val="28"/>
              </w:rPr>
              <w:t xml:space="preserve">крепление и модернизация материально-технической базы учреждений культуры, искусства и образования 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rPr>
                <w:sz w:val="28"/>
                <w:szCs w:val="28"/>
              </w:rPr>
            </w:pPr>
            <w:r w:rsidRPr="005B436F">
              <w:rPr>
                <w:sz w:val="28"/>
                <w:szCs w:val="28"/>
              </w:rPr>
              <w:t xml:space="preserve">Заместитель Главы администрации района </w:t>
            </w:r>
            <w:r>
              <w:rPr>
                <w:sz w:val="28"/>
                <w:szCs w:val="28"/>
              </w:rPr>
              <w:t>Волкова Е.М</w:t>
            </w:r>
            <w:r w:rsidRPr="005B436F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 xml:space="preserve"> </w:t>
            </w:r>
            <w:r w:rsidR="00B24A78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тет</w:t>
            </w:r>
            <w:r w:rsidR="00B24A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ультуры и туризма</w:t>
            </w:r>
            <w:r w:rsidR="00B24A78">
              <w:rPr>
                <w:sz w:val="28"/>
                <w:szCs w:val="28"/>
              </w:rPr>
              <w:t xml:space="preserve"> </w:t>
            </w:r>
            <w:proofErr w:type="spellStart"/>
            <w:r w:rsidR="00B24A78">
              <w:rPr>
                <w:sz w:val="28"/>
                <w:szCs w:val="28"/>
              </w:rPr>
              <w:t>Пенева</w:t>
            </w:r>
            <w:proofErr w:type="spellEnd"/>
            <w:r w:rsidR="00B24A78">
              <w:rPr>
                <w:sz w:val="28"/>
                <w:szCs w:val="28"/>
              </w:rPr>
              <w:t xml:space="preserve"> Н.А.</w:t>
            </w:r>
            <w:r>
              <w:rPr>
                <w:sz w:val="28"/>
                <w:szCs w:val="28"/>
              </w:rPr>
              <w:t>,</w:t>
            </w:r>
            <w:r w:rsidR="00B24A78">
              <w:rPr>
                <w:sz w:val="28"/>
                <w:szCs w:val="28"/>
              </w:rPr>
              <w:t xml:space="preserve"> </w:t>
            </w:r>
            <w:proofErr w:type="spellStart"/>
            <w:r w:rsidR="00B24A78">
              <w:rPr>
                <w:sz w:val="28"/>
                <w:szCs w:val="28"/>
              </w:rPr>
              <w:t>и.о</w:t>
            </w:r>
            <w:proofErr w:type="spellEnd"/>
            <w:r w:rsidR="00B24A78">
              <w:rPr>
                <w:sz w:val="28"/>
                <w:szCs w:val="28"/>
              </w:rPr>
              <w:t>. председателя</w:t>
            </w:r>
            <w:r>
              <w:rPr>
                <w:sz w:val="28"/>
                <w:szCs w:val="28"/>
              </w:rPr>
              <w:t xml:space="preserve"> комитет</w:t>
            </w:r>
            <w:r w:rsidR="00B24A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бразования</w:t>
            </w:r>
            <w:r w:rsidR="00B24A78">
              <w:rPr>
                <w:sz w:val="28"/>
                <w:szCs w:val="28"/>
              </w:rPr>
              <w:t xml:space="preserve"> Гончарова А.П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Pr="00B910B3" w:rsidRDefault="00974B07" w:rsidP="00974B07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ind w:left="99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B910B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вестиционной привлекательности территории</w:t>
            </w:r>
          </w:p>
        </w:tc>
      </w:tr>
      <w:tr w:rsidR="00974B07" w:rsidTr="00974B07">
        <w:trPr>
          <w:trHeight w:val="323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Pr="005A2D72" w:rsidRDefault="00974B07" w:rsidP="00974B07">
            <w:pPr>
              <w:rPr>
                <w:b/>
                <w:sz w:val="28"/>
                <w:szCs w:val="28"/>
              </w:rPr>
            </w:pPr>
            <w:r w:rsidRPr="005A2D72">
              <w:rPr>
                <w:b/>
                <w:sz w:val="28"/>
                <w:szCs w:val="28"/>
              </w:rPr>
              <w:t xml:space="preserve">Задачи, направленные </w:t>
            </w:r>
            <w:proofErr w:type="gramStart"/>
            <w:r w:rsidRPr="005A2D72">
              <w:rPr>
                <w:b/>
                <w:sz w:val="28"/>
                <w:szCs w:val="28"/>
              </w:rPr>
              <w:t>на</w:t>
            </w:r>
            <w:proofErr w:type="gramEnd"/>
            <w:r w:rsidRPr="00B24A78">
              <w:rPr>
                <w:b/>
                <w:sz w:val="28"/>
                <w:szCs w:val="28"/>
              </w:rPr>
              <w:t>:</w:t>
            </w:r>
          </w:p>
        </w:tc>
      </w:tr>
      <w:tr w:rsidR="00974B07" w:rsidTr="00974B07">
        <w:trPr>
          <w:trHeight w:val="322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вестиционной деятельности на территории Окуловского муниципального района</w:t>
            </w:r>
            <w:r w:rsidRPr="00B910B3">
              <w:rPr>
                <w:sz w:val="28"/>
                <w:szCs w:val="28"/>
              </w:rPr>
              <w:t>;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туристской привлекательности Окуловского муниципального района.</w:t>
            </w:r>
          </w:p>
        </w:tc>
      </w:tr>
      <w:tr w:rsidR="00974B07" w:rsidTr="00974B07">
        <w:trPr>
          <w:trHeight w:val="645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1475DC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 w:rsidRPr="001475DC">
              <w:rPr>
                <w:b/>
                <w:sz w:val="28"/>
                <w:szCs w:val="28"/>
              </w:rPr>
              <w:t>Развитие инвестиционной деятельности на территории Окуловского муниципального района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645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1475DC" w:rsidRDefault="00974B07" w:rsidP="00974B07">
            <w:pPr>
              <w:jc w:val="both"/>
              <w:rPr>
                <w:sz w:val="28"/>
                <w:szCs w:val="28"/>
              </w:rPr>
            </w:pPr>
            <w:r w:rsidRPr="001475DC">
              <w:rPr>
                <w:sz w:val="28"/>
                <w:szCs w:val="28"/>
              </w:rPr>
              <w:t>Обеспечение сопровождения инвестиционных проектов, эффективного взаимодействия инвесторов с ОМСУ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района Петрова М.О., </w:t>
            </w:r>
            <w:r w:rsidR="00E36009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тет</w:t>
            </w:r>
            <w:r w:rsidR="00E3600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нвестиций, предпринимательства и сельского хозяйства</w:t>
            </w:r>
            <w:r w:rsidR="00E36009">
              <w:rPr>
                <w:sz w:val="28"/>
                <w:szCs w:val="28"/>
              </w:rPr>
              <w:t xml:space="preserve"> Соколова Е.В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2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1475DC" w:rsidRDefault="00974B07" w:rsidP="00974B07">
            <w:pPr>
              <w:jc w:val="both"/>
              <w:rPr>
                <w:sz w:val="28"/>
                <w:szCs w:val="28"/>
              </w:rPr>
            </w:pPr>
            <w:r w:rsidRPr="001475DC">
              <w:rPr>
                <w:sz w:val="28"/>
                <w:szCs w:val="28"/>
              </w:rPr>
              <w:t>Оказание организационной и методической помощи предприятиям (организациям) по вопросам разработки и реализации инвестиционных проектов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4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1475DC" w:rsidRDefault="00974B07" w:rsidP="00974B07">
            <w:pPr>
              <w:jc w:val="both"/>
              <w:rPr>
                <w:sz w:val="28"/>
                <w:szCs w:val="28"/>
              </w:rPr>
            </w:pPr>
            <w:r w:rsidRPr="001475DC">
              <w:rPr>
                <w:sz w:val="28"/>
                <w:szCs w:val="28"/>
              </w:rPr>
              <w:t>Улучшение инвестиционного имиджа Окуловского муниципального района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4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4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1475DC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брендированию территории Окуловского муниципального района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4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6E4BA3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 w:rsidRPr="006E4BA3">
              <w:rPr>
                <w:b/>
                <w:sz w:val="28"/>
                <w:szCs w:val="28"/>
              </w:rPr>
              <w:t>Повышение туристской привлекательности Окуловского муниципального района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4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6E4BA3" w:rsidRDefault="00974B07" w:rsidP="00974B07">
            <w:pPr>
              <w:rPr>
                <w:sz w:val="28"/>
                <w:szCs w:val="28"/>
              </w:rPr>
            </w:pPr>
            <w:r w:rsidRPr="006E4BA3">
              <w:rPr>
                <w:sz w:val="28"/>
                <w:szCs w:val="28"/>
              </w:rPr>
              <w:t xml:space="preserve">Реализация мер, направленных </w:t>
            </w:r>
            <w:proofErr w:type="gramStart"/>
            <w:r w:rsidRPr="006E4BA3">
              <w:rPr>
                <w:sz w:val="28"/>
                <w:szCs w:val="28"/>
              </w:rPr>
              <w:t>на</w:t>
            </w:r>
            <w:proofErr w:type="gramEnd"/>
            <w:r w:rsidRPr="006E4BA3">
              <w:rPr>
                <w:sz w:val="28"/>
                <w:szCs w:val="28"/>
              </w:rPr>
              <w:t>:</w:t>
            </w:r>
          </w:p>
          <w:p w:rsidR="00974B07" w:rsidRPr="006E4BA3" w:rsidRDefault="00974B07" w:rsidP="00974B07">
            <w:pPr>
              <w:rPr>
                <w:sz w:val="28"/>
                <w:szCs w:val="28"/>
              </w:rPr>
            </w:pPr>
            <w:r w:rsidRPr="006E4BA3">
              <w:rPr>
                <w:sz w:val="28"/>
                <w:szCs w:val="28"/>
              </w:rPr>
              <w:t>увеличение туристского потока в Окуловский муниципальный район путем привлечения инвестиций в сферу туризма;</w:t>
            </w:r>
          </w:p>
          <w:p w:rsidR="00974B07" w:rsidRPr="006E4BA3" w:rsidRDefault="00974B07" w:rsidP="00974B07">
            <w:pPr>
              <w:rPr>
                <w:sz w:val="28"/>
                <w:szCs w:val="28"/>
              </w:rPr>
            </w:pPr>
            <w:r w:rsidRPr="006E4BA3">
              <w:rPr>
                <w:sz w:val="28"/>
                <w:szCs w:val="28"/>
              </w:rPr>
              <w:t>развитие инфраструктуры сферы культуры и туризма;</w:t>
            </w:r>
          </w:p>
          <w:p w:rsidR="00974B07" w:rsidRPr="006E4BA3" w:rsidRDefault="00974B07" w:rsidP="00974B07">
            <w:pPr>
              <w:rPr>
                <w:sz w:val="28"/>
                <w:szCs w:val="28"/>
              </w:rPr>
            </w:pPr>
            <w:r w:rsidRPr="006E4BA3">
              <w:rPr>
                <w:sz w:val="28"/>
                <w:szCs w:val="28"/>
              </w:rPr>
              <w:t>создание конкурентоспособных туристских и культурных продуктов и услуг;</w:t>
            </w:r>
          </w:p>
          <w:p w:rsidR="00974B07" w:rsidRPr="001475DC" w:rsidRDefault="00974B07" w:rsidP="00974B07">
            <w:pPr>
              <w:jc w:val="both"/>
              <w:rPr>
                <w:sz w:val="28"/>
                <w:szCs w:val="28"/>
              </w:rPr>
            </w:pPr>
            <w:proofErr w:type="gramStart"/>
            <w:r w:rsidRPr="006E4BA3">
              <w:rPr>
                <w:sz w:val="28"/>
                <w:szCs w:val="28"/>
              </w:rPr>
              <w:t xml:space="preserve">качественное информационно-аналитического обеспечение </w:t>
            </w:r>
            <w:r w:rsidRPr="006E4BA3">
              <w:rPr>
                <w:sz w:val="28"/>
                <w:szCs w:val="28"/>
              </w:rPr>
              <w:lastRenderedPageBreak/>
              <w:t>деятельности в сферы туризма и  культуры</w:t>
            </w:r>
            <w:proofErr w:type="gramEnd"/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Главы администрации района Волкова Е.М., </w:t>
            </w:r>
            <w:r w:rsidR="00E36009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тет</w:t>
            </w:r>
            <w:r w:rsidR="00E3600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ультуры и туризма</w:t>
            </w:r>
            <w:r w:rsidR="00E36009">
              <w:rPr>
                <w:sz w:val="28"/>
                <w:szCs w:val="28"/>
              </w:rPr>
              <w:t xml:space="preserve"> </w:t>
            </w:r>
            <w:proofErr w:type="spellStart"/>
            <w:r w:rsidR="00E36009">
              <w:rPr>
                <w:sz w:val="28"/>
                <w:szCs w:val="28"/>
              </w:rPr>
              <w:t>Пенева</w:t>
            </w:r>
            <w:proofErr w:type="spellEnd"/>
            <w:r w:rsidR="00E36009">
              <w:rPr>
                <w:sz w:val="28"/>
                <w:szCs w:val="28"/>
              </w:rPr>
              <w:t xml:space="preserve"> Н.А.</w:t>
            </w:r>
            <w:r>
              <w:rPr>
                <w:sz w:val="28"/>
                <w:szCs w:val="28"/>
              </w:rPr>
              <w:t xml:space="preserve">, </w:t>
            </w:r>
            <w:r w:rsidR="00E36009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тет</w:t>
            </w:r>
            <w:r w:rsidR="00E3600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нвестиций, предпринимательства и сельского хозяйства</w:t>
            </w:r>
            <w:r w:rsidR="00E36009">
              <w:rPr>
                <w:sz w:val="28"/>
                <w:szCs w:val="28"/>
              </w:rPr>
              <w:t xml:space="preserve"> Соколова Е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Pr="005A2D72" w:rsidRDefault="00974B07" w:rsidP="00974B07">
            <w:pPr>
              <w:pStyle w:val="a3"/>
              <w:numPr>
                <w:ilvl w:val="0"/>
                <w:numId w:val="1"/>
              </w:numPr>
              <w:ind w:left="993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A2D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2D72">
              <w:rPr>
                <w:rFonts w:ascii="Times New Roman" w:hAnsi="Times New Roman" w:cs="Times New Roman"/>
                <w:sz w:val="28"/>
                <w:szCs w:val="28"/>
              </w:rPr>
              <w:t>Создание в районе развитого социально-культу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</w:t>
            </w:r>
          </w:p>
        </w:tc>
      </w:tr>
      <w:tr w:rsidR="00974B07" w:rsidTr="00974B07">
        <w:trPr>
          <w:trHeight w:val="15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Pr="00A1504A" w:rsidRDefault="00974B07" w:rsidP="00974B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, направленная</w:t>
            </w:r>
            <w:r w:rsidRPr="00A1504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1504A">
              <w:rPr>
                <w:b/>
                <w:sz w:val="28"/>
                <w:szCs w:val="28"/>
              </w:rPr>
              <w:t>на</w:t>
            </w:r>
            <w:proofErr w:type="gramEnd"/>
            <w:r w:rsidRPr="00A1504A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974B07" w:rsidTr="00974B07">
        <w:trPr>
          <w:trHeight w:val="157"/>
        </w:trPr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, направленных на создание общественного пространства в целях улучшения городской среды и удовлетворения социальных и культурных потребностей населения района</w:t>
            </w:r>
          </w:p>
        </w:tc>
      </w:tr>
      <w:tr w:rsidR="00974B07" w:rsidTr="00974B07">
        <w:trPr>
          <w:trHeight w:val="4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1475DC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</w:t>
            </w:r>
            <w:proofErr w:type="gramStart"/>
            <w:r>
              <w:rPr>
                <w:sz w:val="28"/>
                <w:szCs w:val="28"/>
              </w:rPr>
              <w:t>Мастер-плана</w:t>
            </w:r>
            <w:proofErr w:type="gramEnd"/>
            <w:r>
              <w:rPr>
                <w:sz w:val="28"/>
                <w:szCs w:val="28"/>
              </w:rPr>
              <w:t xml:space="preserve"> развития Окуловского городского поселения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района Алексеев В.Н., </w:t>
            </w:r>
            <w:r w:rsidR="00E36009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тет</w:t>
            </w:r>
            <w:r w:rsidR="00E3600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ЖКХ и дорожной деятельности</w:t>
            </w:r>
            <w:r w:rsidR="00E36009">
              <w:rPr>
                <w:sz w:val="28"/>
                <w:szCs w:val="28"/>
              </w:rPr>
              <w:t xml:space="preserve"> Окунев Н.В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4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1475DC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Pr="00A1504A" w:rsidRDefault="00974B07" w:rsidP="00974B07">
            <w:pPr>
              <w:pStyle w:val="a3"/>
              <w:numPr>
                <w:ilvl w:val="0"/>
                <w:numId w:val="1"/>
              </w:numPr>
              <w:ind w:left="993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504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A1504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муниципального управления</w:t>
            </w:r>
          </w:p>
        </w:tc>
      </w:tr>
      <w:tr w:rsidR="00974B07" w:rsidTr="00974B07">
        <w:trPr>
          <w:trHeight w:val="4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rPr>
                <w:sz w:val="28"/>
                <w:szCs w:val="28"/>
              </w:rPr>
            </w:pPr>
            <w:r w:rsidRPr="00A1504A">
              <w:rPr>
                <w:b/>
                <w:sz w:val="28"/>
                <w:szCs w:val="28"/>
              </w:rPr>
              <w:t xml:space="preserve">Задачи, направленные </w:t>
            </w:r>
            <w:proofErr w:type="gramStart"/>
            <w:r w:rsidRPr="00A1504A">
              <w:rPr>
                <w:b/>
                <w:sz w:val="28"/>
                <w:szCs w:val="28"/>
              </w:rPr>
              <w:t>на</w:t>
            </w:r>
            <w:proofErr w:type="gramEnd"/>
            <w:r w:rsidRPr="005120AC">
              <w:rPr>
                <w:b/>
                <w:sz w:val="28"/>
                <w:szCs w:val="28"/>
              </w:rPr>
              <w:t>:</w:t>
            </w:r>
          </w:p>
        </w:tc>
      </w:tr>
      <w:tr w:rsidR="00974B07" w:rsidTr="00974B07">
        <w:trPr>
          <w:trHeight w:val="4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Pr="00B7715A" w:rsidRDefault="00974B07" w:rsidP="00974B07">
            <w:pPr>
              <w:rPr>
                <w:sz w:val="28"/>
                <w:szCs w:val="28"/>
              </w:rPr>
            </w:pPr>
            <w:r w:rsidRPr="00B7715A">
              <w:rPr>
                <w:sz w:val="28"/>
                <w:szCs w:val="28"/>
              </w:rPr>
              <w:t>Повышение эффективности работы органов муниципальной власти;</w:t>
            </w:r>
          </w:p>
        </w:tc>
      </w:tr>
      <w:tr w:rsidR="00974B07" w:rsidTr="00974B07">
        <w:trPr>
          <w:trHeight w:val="4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Pr="00B7715A" w:rsidRDefault="00974B07" w:rsidP="00974B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ализацию норм антикоррупционного законодательства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974B07" w:rsidTr="00974B07">
        <w:trPr>
          <w:trHeight w:val="4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Pr="00B7715A" w:rsidRDefault="00974B07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управление муниципальными финансами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974B07" w:rsidTr="00974B07">
        <w:trPr>
          <w:trHeight w:val="4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4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еханизмов социального партнерства власти и бизнеса.</w:t>
            </w:r>
          </w:p>
        </w:tc>
      </w:tr>
      <w:tr w:rsidR="00974B07" w:rsidTr="00974B07">
        <w:trPr>
          <w:trHeight w:val="4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7715A" w:rsidRDefault="00974B07" w:rsidP="00974B07">
            <w:pPr>
              <w:jc w:val="both"/>
              <w:rPr>
                <w:b/>
                <w:sz w:val="28"/>
                <w:szCs w:val="28"/>
              </w:rPr>
            </w:pPr>
            <w:r w:rsidRPr="00B7715A">
              <w:rPr>
                <w:b/>
                <w:sz w:val="28"/>
                <w:szCs w:val="28"/>
              </w:rPr>
              <w:t>Повышение эффективности работы органов муниципальной власти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4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1475DC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, направленных на повышение качества предоставляемых муниципальных услуг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7715A" w:rsidRDefault="00E36009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974B07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ом</w:t>
            </w:r>
            <w:r w:rsidR="00974B07">
              <w:rPr>
                <w:sz w:val="28"/>
                <w:szCs w:val="28"/>
              </w:rPr>
              <w:t xml:space="preserve"> организационно-кадровой работы</w:t>
            </w:r>
            <w:r>
              <w:rPr>
                <w:sz w:val="28"/>
                <w:szCs w:val="28"/>
              </w:rPr>
              <w:t xml:space="preserve"> Исаева Н.А.</w:t>
            </w:r>
            <w:r w:rsidR="00974B07">
              <w:rPr>
                <w:sz w:val="28"/>
                <w:szCs w:val="28"/>
              </w:rPr>
              <w:t>,</w:t>
            </w:r>
          </w:p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 w:rsidRPr="00B7715A">
              <w:rPr>
                <w:sz w:val="28"/>
                <w:szCs w:val="28"/>
              </w:rPr>
              <w:t>отраслевые органы и структурные подразделения Администрации муниципального района</w:t>
            </w:r>
            <w:r w:rsidR="00473E03">
              <w:rPr>
                <w:sz w:val="28"/>
                <w:szCs w:val="28"/>
              </w:rPr>
              <w:t>, выполняющие функции предоставления муниципальных услуг и (или) ответственные за предоставление муниципальных услуг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4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1475DC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еализация мероприятий  по с</w:t>
            </w:r>
            <w:r>
              <w:rPr>
                <w:bCs/>
                <w:sz w:val="28"/>
                <w:szCs w:val="28"/>
              </w:rPr>
              <w:t xml:space="preserve">овершенствованию системы  муниципального управления и </w:t>
            </w:r>
            <w:r>
              <w:rPr>
                <w:bCs/>
                <w:sz w:val="28"/>
                <w:szCs w:val="28"/>
              </w:rPr>
              <w:lastRenderedPageBreak/>
              <w:t>развитию местного самоуправления  в муниципальном районе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B7715A" w:rsidRDefault="00E36009" w:rsidP="00974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едующий </w:t>
            </w:r>
            <w:r w:rsidR="00974B07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ом</w:t>
            </w:r>
            <w:r w:rsidR="00974B07">
              <w:rPr>
                <w:sz w:val="28"/>
                <w:szCs w:val="28"/>
              </w:rPr>
              <w:t xml:space="preserve"> организационно-кадровой работы</w:t>
            </w:r>
            <w:r>
              <w:rPr>
                <w:sz w:val="28"/>
                <w:szCs w:val="28"/>
              </w:rPr>
              <w:t xml:space="preserve"> Исаева Н.А.</w:t>
            </w:r>
            <w:r w:rsidR="00974B07">
              <w:rPr>
                <w:sz w:val="28"/>
                <w:szCs w:val="28"/>
              </w:rPr>
              <w:t xml:space="preserve">, </w:t>
            </w:r>
          </w:p>
          <w:p w:rsidR="00974B07" w:rsidRPr="00B7715A" w:rsidRDefault="00974B07" w:rsidP="00974B07">
            <w:pPr>
              <w:rPr>
                <w:sz w:val="28"/>
                <w:szCs w:val="28"/>
              </w:rPr>
            </w:pPr>
            <w:r w:rsidRPr="00B7715A">
              <w:rPr>
                <w:sz w:val="28"/>
                <w:szCs w:val="28"/>
              </w:rPr>
              <w:lastRenderedPageBreak/>
              <w:t>главы городских и сельских поселений (по согласованию),</w:t>
            </w:r>
          </w:p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030 года (ежегодно)</w:t>
            </w:r>
          </w:p>
        </w:tc>
      </w:tr>
      <w:tr w:rsidR="00974B07" w:rsidTr="00974B07">
        <w:trPr>
          <w:trHeight w:val="4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1475DC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я норм антикоррупционного законодательства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48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1475DC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ротиводействию коррупции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E36009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974B07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ом</w:t>
            </w:r>
            <w:r w:rsidR="00974B07">
              <w:rPr>
                <w:sz w:val="28"/>
                <w:szCs w:val="28"/>
              </w:rPr>
              <w:t xml:space="preserve"> организационно-кадровой работы</w:t>
            </w:r>
            <w:r>
              <w:rPr>
                <w:sz w:val="28"/>
                <w:szCs w:val="28"/>
              </w:rPr>
              <w:t xml:space="preserve"> Исаева Н.А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36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1475DC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ое управление муниципальными финансами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3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1475DC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ыполнение мероприятий по увеличению налоговых и неналоговых доходов в консолидированный бюджет муниципального района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района Петрова М.О., </w:t>
            </w:r>
            <w:proofErr w:type="spellStart"/>
            <w:r w:rsidR="00E36009">
              <w:rPr>
                <w:sz w:val="28"/>
                <w:szCs w:val="28"/>
              </w:rPr>
              <w:t>и.о</w:t>
            </w:r>
            <w:proofErr w:type="spellEnd"/>
            <w:r w:rsidR="00E36009">
              <w:rPr>
                <w:sz w:val="28"/>
                <w:szCs w:val="28"/>
              </w:rPr>
              <w:t xml:space="preserve">. председателя </w:t>
            </w:r>
            <w:r>
              <w:rPr>
                <w:sz w:val="28"/>
                <w:szCs w:val="28"/>
              </w:rPr>
              <w:t>комитет</w:t>
            </w:r>
            <w:r w:rsidR="00E3600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финансов Администрации Окуловского муниципального района</w:t>
            </w:r>
            <w:r w:rsidR="00E36009">
              <w:rPr>
                <w:sz w:val="28"/>
                <w:szCs w:val="28"/>
              </w:rPr>
              <w:t xml:space="preserve"> Иванова А.С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  <w:tr w:rsidR="00974B07" w:rsidTr="00974B07">
        <w:trPr>
          <w:trHeight w:val="3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1475DC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крепление механизмов социального партнерства власти и бизнеса: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</w:p>
        </w:tc>
      </w:tr>
      <w:tr w:rsidR="00974B07" w:rsidTr="00974B07">
        <w:trPr>
          <w:trHeight w:val="31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.</w:t>
            </w:r>
          </w:p>
        </w:tc>
        <w:tc>
          <w:tcPr>
            <w:tcW w:w="1878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Pr="001475DC" w:rsidRDefault="00974B07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развитие механизма социального партнерства между органами местного самоуправления, деловыми и общественными кругами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E36009" w:rsidP="00974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974B07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ом</w:t>
            </w:r>
            <w:r w:rsidR="00974B07">
              <w:rPr>
                <w:sz w:val="28"/>
                <w:szCs w:val="28"/>
              </w:rPr>
              <w:t xml:space="preserve"> организационно-кадровой работы</w:t>
            </w:r>
            <w:r>
              <w:rPr>
                <w:sz w:val="28"/>
                <w:szCs w:val="28"/>
              </w:rPr>
              <w:t xml:space="preserve"> Исаева Н.А.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974B07" w:rsidRDefault="00974B07" w:rsidP="0097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30 года (ежегодно)</w:t>
            </w:r>
          </w:p>
        </w:tc>
      </w:tr>
    </w:tbl>
    <w:p w:rsidR="00974B07" w:rsidRDefault="00974B07" w:rsidP="00974B07">
      <w:pPr>
        <w:rPr>
          <w:sz w:val="28"/>
          <w:szCs w:val="28"/>
        </w:rPr>
      </w:pPr>
    </w:p>
    <w:p w:rsidR="003D0F5D" w:rsidRPr="00974B07" w:rsidRDefault="00974B07" w:rsidP="00974B07">
      <w:pPr>
        <w:tabs>
          <w:tab w:val="left" w:pos="37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F1961" w:rsidRPr="003D0F5D" w:rsidRDefault="008F1961" w:rsidP="0077445E">
      <w:pPr>
        <w:ind w:left="-284"/>
        <w:jc w:val="center"/>
        <w:rPr>
          <w:b/>
          <w:bCs/>
          <w:sz w:val="28"/>
          <w:szCs w:val="28"/>
        </w:rPr>
      </w:pPr>
    </w:p>
    <w:sectPr w:rsidR="008F1961" w:rsidRPr="003D0F5D" w:rsidSect="00974B07"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C3528"/>
    <w:multiLevelType w:val="hybridMultilevel"/>
    <w:tmpl w:val="68585A34"/>
    <w:lvl w:ilvl="0" w:tplc="FB40931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E4"/>
    <w:rsid w:val="00014C27"/>
    <w:rsid w:val="00044A52"/>
    <w:rsid w:val="001367F7"/>
    <w:rsid w:val="001475DC"/>
    <w:rsid w:val="00155092"/>
    <w:rsid w:val="00173662"/>
    <w:rsid w:val="001A70BB"/>
    <w:rsid w:val="001E1DDC"/>
    <w:rsid w:val="00203FF8"/>
    <w:rsid w:val="002111A2"/>
    <w:rsid w:val="00240784"/>
    <w:rsid w:val="002A19BC"/>
    <w:rsid w:val="002F2007"/>
    <w:rsid w:val="003B568F"/>
    <w:rsid w:val="003D0F5D"/>
    <w:rsid w:val="00413BE1"/>
    <w:rsid w:val="004540B1"/>
    <w:rsid w:val="0045532B"/>
    <w:rsid w:val="00473E03"/>
    <w:rsid w:val="004A76F8"/>
    <w:rsid w:val="004B370B"/>
    <w:rsid w:val="005120AC"/>
    <w:rsid w:val="005270FD"/>
    <w:rsid w:val="005446FE"/>
    <w:rsid w:val="005A2D72"/>
    <w:rsid w:val="005B436F"/>
    <w:rsid w:val="00641BE0"/>
    <w:rsid w:val="00653BA7"/>
    <w:rsid w:val="0065501B"/>
    <w:rsid w:val="006E4BA3"/>
    <w:rsid w:val="006F27B1"/>
    <w:rsid w:val="007643E6"/>
    <w:rsid w:val="0077445E"/>
    <w:rsid w:val="007A358D"/>
    <w:rsid w:val="008C0CAB"/>
    <w:rsid w:val="008C50B0"/>
    <w:rsid w:val="008F1961"/>
    <w:rsid w:val="00905FB6"/>
    <w:rsid w:val="00911E71"/>
    <w:rsid w:val="009748C6"/>
    <w:rsid w:val="00974B07"/>
    <w:rsid w:val="009A48B2"/>
    <w:rsid w:val="00A01FBB"/>
    <w:rsid w:val="00A061E4"/>
    <w:rsid w:val="00A1504A"/>
    <w:rsid w:val="00A639A5"/>
    <w:rsid w:val="00A706D2"/>
    <w:rsid w:val="00AA3EA9"/>
    <w:rsid w:val="00AB6AE5"/>
    <w:rsid w:val="00AC7A9B"/>
    <w:rsid w:val="00B1311F"/>
    <w:rsid w:val="00B14359"/>
    <w:rsid w:val="00B17E82"/>
    <w:rsid w:val="00B24A78"/>
    <w:rsid w:val="00B3707B"/>
    <w:rsid w:val="00B7715A"/>
    <w:rsid w:val="00B90BFC"/>
    <w:rsid w:val="00B910B3"/>
    <w:rsid w:val="00C076F2"/>
    <w:rsid w:val="00C31B22"/>
    <w:rsid w:val="00C62E67"/>
    <w:rsid w:val="00C67C3C"/>
    <w:rsid w:val="00C945DB"/>
    <w:rsid w:val="00C94BA9"/>
    <w:rsid w:val="00CC4708"/>
    <w:rsid w:val="00CD0DAC"/>
    <w:rsid w:val="00CE4484"/>
    <w:rsid w:val="00D07040"/>
    <w:rsid w:val="00DD2258"/>
    <w:rsid w:val="00DE0604"/>
    <w:rsid w:val="00E120D7"/>
    <w:rsid w:val="00E262A9"/>
    <w:rsid w:val="00E30F53"/>
    <w:rsid w:val="00E36009"/>
    <w:rsid w:val="00E61D29"/>
    <w:rsid w:val="00E833A7"/>
    <w:rsid w:val="00EA12F0"/>
    <w:rsid w:val="00ED4E9C"/>
    <w:rsid w:val="00F83290"/>
    <w:rsid w:val="00F84C51"/>
    <w:rsid w:val="00FA2B4F"/>
    <w:rsid w:val="00FC26DA"/>
    <w:rsid w:val="00FE70D1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50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F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5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1B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B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50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F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5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1B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B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C505-1217-49D3-8092-EA8C6A68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6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удайханова</dc:creator>
  <cp:keywords/>
  <dc:description/>
  <cp:lastModifiedBy>Екатерина Будайханова</cp:lastModifiedBy>
  <cp:revision>73</cp:revision>
  <cp:lastPrinted>2021-12-03T06:34:00Z</cp:lastPrinted>
  <dcterms:created xsi:type="dcterms:W3CDTF">2021-07-26T07:45:00Z</dcterms:created>
  <dcterms:modified xsi:type="dcterms:W3CDTF">2022-01-21T07:05:00Z</dcterms:modified>
</cp:coreProperties>
</file>